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2AD45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32"/>
          <w:szCs w:val="32"/>
        </w:rPr>
      </w:pPr>
      <w:bookmarkStart w:id="0" w:name="_heading=h.30j0zll"/>
      <w:bookmarkEnd w:id="0"/>
      <w:r w:rsidRPr="00EE5D97">
        <w:rPr>
          <w:b/>
          <w:bCs/>
          <w:sz w:val="32"/>
          <w:szCs w:val="32"/>
        </w:rPr>
        <w:t>UNIVERSIDADE VIRTUAL DO ESTADO DE SÃO PAULO</w:t>
      </w:r>
    </w:p>
    <w:p w14:paraId="49E8FA2E" w14:textId="16269A72" w:rsid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1FFC1B5" w14:textId="77777777" w:rsidR="00C83142" w:rsidRPr="00EE5D97" w:rsidRDefault="00C83142" w:rsidP="00EE5D97">
      <w:pPr>
        <w:pStyle w:val="Normal0"/>
        <w:ind w:left="-30"/>
        <w:jc w:val="center"/>
        <w:rPr>
          <w:sz w:val="28"/>
          <w:szCs w:val="28"/>
        </w:rPr>
      </w:pPr>
    </w:p>
    <w:p w14:paraId="09D28C22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6D56AA8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30D8BD0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5D8BA8B" w14:textId="0A8E3775" w:rsid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0CF2443F" w14:textId="77777777" w:rsidR="00C83142" w:rsidRPr="00EE5D97" w:rsidRDefault="00C83142" w:rsidP="00EE5D97">
      <w:pPr>
        <w:pStyle w:val="Normal0"/>
        <w:ind w:left="-30"/>
        <w:jc w:val="center"/>
        <w:rPr>
          <w:sz w:val="28"/>
          <w:szCs w:val="28"/>
        </w:rPr>
      </w:pPr>
    </w:p>
    <w:p w14:paraId="667929C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</w:rPr>
      </w:pPr>
    </w:p>
    <w:p w14:paraId="416E08A6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JULIANA NELIA DO NASCIMENTO CORREA, 2013603</w:t>
      </w:r>
    </w:p>
    <w:p w14:paraId="354EAAFC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MATHEUS VINICIUS DIAS BARBOSA, 1706186</w:t>
      </w:r>
    </w:p>
    <w:p w14:paraId="260267DB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MICHELLE GOMES GUIMARÃES, 2004795</w:t>
      </w:r>
    </w:p>
    <w:p w14:paraId="4556FC06" w14:textId="77777777" w:rsidR="00C83142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RENATO NOGUEIRA DA SILVA, 2009044</w:t>
      </w:r>
    </w:p>
    <w:p w14:paraId="5144BBD7" w14:textId="350F4640" w:rsidR="00EE5D97" w:rsidRPr="00EE5D97" w:rsidRDefault="00C83142" w:rsidP="00C83142">
      <w:pPr>
        <w:pStyle w:val="Normal0"/>
        <w:ind w:left="-30"/>
        <w:jc w:val="center"/>
        <w:rPr>
          <w:sz w:val="28"/>
          <w:szCs w:val="28"/>
        </w:rPr>
      </w:pPr>
      <w:r>
        <w:rPr>
          <w:sz w:val="28"/>
          <w:szCs w:val="28"/>
        </w:rPr>
        <w:t>WELLINGTON WASHINGTON ANDRADE DE MELO JÚNIOR, 2014767</w:t>
      </w:r>
    </w:p>
    <w:p w14:paraId="3EF6603F" w14:textId="4530D5F7" w:rsidR="00EE5D97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7D8D3D98" w14:textId="77777777" w:rsidR="00C83142" w:rsidRPr="00EE5D97" w:rsidRDefault="00C83142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0CD734D8" w14:textId="77777777" w:rsidR="00EE5D97" w:rsidRPr="00EE5D97" w:rsidRDefault="00EE5D97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371301C9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6F384226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C4EAC9B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140997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64B4371" w14:textId="3083CC8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B4A3381" w14:textId="78A6BB3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2F6A427E" w14:textId="1A85B71D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16CE9720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0671328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D56957D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DB1997A" w14:textId="67555742" w:rsidR="00EE5D97" w:rsidRPr="00EE5D97" w:rsidRDefault="00C83142" w:rsidP="00EE5D97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dro Digital – Sistema de Localização de Trens e Veículos Ferroviários</w:t>
      </w:r>
    </w:p>
    <w:p w14:paraId="5DF43C5D" w14:textId="77777777" w:rsidR="00C83142" w:rsidRPr="00EE5D97" w:rsidRDefault="00C83142" w:rsidP="00EE5D97">
      <w:pPr>
        <w:pStyle w:val="Normal0"/>
        <w:spacing w:line="276" w:lineRule="auto"/>
        <w:ind w:left="-30"/>
        <w:jc w:val="center"/>
        <w:rPr>
          <w:sz w:val="28"/>
          <w:szCs w:val="28"/>
          <w:lang w:val="en-AU"/>
        </w:rPr>
      </w:pPr>
    </w:p>
    <w:p w14:paraId="5C329A44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14:paraId="1C5506CF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04F30074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79652007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78AAE18" w14:textId="76B2BEAE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249FF43" w14:textId="2BD296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8E32700" w14:textId="4D5C07B0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E9FB8DD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E45AAC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31B683BE" w14:textId="77777777" w:rsidR="00EE5D97" w:rsidRPr="00EE5D97" w:rsidRDefault="00EE5D97" w:rsidP="00EE5D97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41E8E0DF" w14:textId="77777777" w:rsidR="00EE5D97" w:rsidRPr="00464E00" w:rsidRDefault="00EE5D97" w:rsidP="00EE5D97">
      <w:pPr>
        <w:pStyle w:val="Normal0"/>
        <w:ind w:left="-30"/>
        <w:jc w:val="center"/>
        <w:rPr>
          <w:b/>
          <w:bCs/>
          <w:sz w:val="28"/>
          <w:szCs w:val="28"/>
          <w:lang w:val="en-AU"/>
        </w:rPr>
      </w:pPr>
    </w:p>
    <w:p w14:paraId="1E07A47A" w14:textId="163A2E91" w:rsidR="00EE5D97" w:rsidRPr="00464E00" w:rsidRDefault="00C83142" w:rsidP="00EE5D97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Osasco</w:t>
      </w:r>
      <w:r w:rsidR="00EE5D97" w:rsidRPr="00464E00">
        <w:rPr>
          <w:sz w:val="28"/>
          <w:szCs w:val="28"/>
        </w:rPr>
        <w:t xml:space="preserve"> - SP</w:t>
      </w:r>
    </w:p>
    <w:p w14:paraId="263DB184" w14:textId="57664C69" w:rsidR="00EE5D97" w:rsidRPr="00464E00" w:rsidRDefault="00C83142" w:rsidP="00EE5D97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2022</w:t>
      </w:r>
    </w:p>
    <w:p w14:paraId="30161E5F" w14:textId="77777777" w:rsidR="00A464C6" w:rsidRDefault="00EE5D97" w:rsidP="00A464C6">
      <w:pPr>
        <w:pStyle w:val="Normal0"/>
        <w:ind w:left="-30"/>
        <w:rPr>
          <w:b/>
          <w:bCs/>
          <w:sz w:val="32"/>
          <w:szCs w:val="32"/>
        </w:rPr>
      </w:pPr>
      <w:r w:rsidRPr="00464E00">
        <w:rPr>
          <w:sz w:val="28"/>
          <w:szCs w:val="28"/>
        </w:rPr>
        <w:br w:type="page"/>
      </w:r>
      <w:r w:rsidR="00A464C6">
        <w:rPr>
          <w:b/>
          <w:bCs/>
          <w:sz w:val="32"/>
          <w:szCs w:val="32"/>
        </w:rPr>
        <w:lastRenderedPageBreak/>
        <w:t>UNIVERSIDADE VIRTUAL DO ESTADO DE SÃO PAULO</w:t>
      </w:r>
    </w:p>
    <w:p w14:paraId="5B97E99E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6DEA3AB2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4DDAB8DF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5AF326BD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3D2217CC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5FF7BF9B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3E7E76A0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14999F63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64844279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491CE042" w14:textId="77777777" w:rsidR="00A464C6" w:rsidRPr="00EE5D97" w:rsidRDefault="00A464C6" w:rsidP="00A464C6">
      <w:pPr>
        <w:pStyle w:val="Normal0"/>
        <w:ind w:left="-30" w:right="-1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adro Digital – Sistema de Localização de Trens e Veículos Ferroviários</w:t>
      </w:r>
    </w:p>
    <w:p w14:paraId="40F70DEC" w14:textId="19C5821A" w:rsidR="00A464C6" w:rsidRDefault="00A464C6" w:rsidP="00A464C6">
      <w:pPr>
        <w:pStyle w:val="Normal0"/>
        <w:ind w:left="-30" w:right="-15"/>
        <w:jc w:val="center"/>
        <w:rPr>
          <w:b/>
          <w:bCs/>
          <w:color w:val="000000"/>
          <w:sz w:val="28"/>
          <w:szCs w:val="28"/>
        </w:rPr>
      </w:pPr>
    </w:p>
    <w:p w14:paraId="60DDFB23" w14:textId="77777777" w:rsidR="00A464C6" w:rsidRDefault="00A464C6" w:rsidP="00A464C6">
      <w:pPr>
        <w:pStyle w:val="Normal0"/>
        <w:spacing w:line="276" w:lineRule="auto"/>
        <w:ind w:left="-30"/>
        <w:jc w:val="center"/>
        <w:rPr>
          <w:lang w:val="en-AU"/>
        </w:rPr>
      </w:pPr>
    </w:p>
    <w:p w14:paraId="3EF856D7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582849E0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  <w:lang w:val="en-AU"/>
        </w:rPr>
      </w:pPr>
    </w:p>
    <w:p w14:paraId="1CA6F310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</w:p>
    <w:p w14:paraId="4BC77ABD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</w:p>
    <w:p w14:paraId="3EBC7AE7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</w:t>
      </w:r>
    </w:p>
    <w:p w14:paraId="5FC3CC61" w14:textId="77777777" w:rsidR="00A464C6" w:rsidRDefault="00A464C6" w:rsidP="00A464C6">
      <w:pPr>
        <w:pStyle w:val="Normal0"/>
        <w:ind w:left="-30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 xml:space="preserve"> </w:t>
      </w:r>
    </w:p>
    <w:p w14:paraId="7584849E" w14:textId="77777777" w:rsidR="00A464C6" w:rsidRDefault="00A464C6" w:rsidP="00A464C6">
      <w:pPr>
        <w:pStyle w:val="Normal0"/>
        <w:ind w:left="3402"/>
        <w:jc w:val="both"/>
      </w:pPr>
      <w:r>
        <w:t xml:space="preserve">Relatório Técnico-Científico apresentado na disciplina de Projeto Integrador para o curso de computação da Universidade Virtual do Estado de São Paulo (UNIVESP). </w:t>
      </w:r>
    </w:p>
    <w:p w14:paraId="77E0AA5D" w14:textId="77777777" w:rsidR="00A464C6" w:rsidRDefault="00A464C6" w:rsidP="00A464C6">
      <w:pPr>
        <w:pStyle w:val="Normal0"/>
        <w:ind w:left="-3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</w:p>
    <w:p w14:paraId="00F4B37D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46968612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17A23B35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45C616F4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5B6B590B" w14:textId="77777777" w:rsidR="00A464C6" w:rsidRDefault="00A464C6" w:rsidP="00A464C6">
      <w:pPr>
        <w:pStyle w:val="Normal0"/>
        <w:ind w:left="-30"/>
        <w:rPr>
          <w:sz w:val="28"/>
          <w:szCs w:val="28"/>
        </w:rPr>
      </w:pPr>
    </w:p>
    <w:p w14:paraId="4043E2FF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07682EFA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42DED43C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7980CA19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5CD62C26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1F688C71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08E08E57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29C1576E" w14:textId="77777777" w:rsidR="00A464C6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7943D6CC" w14:textId="77777777" w:rsidR="00A464C6" w:rsidRDefault="00A464C6" w:rsidP="00A464C6">
      <w:pPr>
        <w:pStyle w:val="Normal0"/>
        <w:ind w:left="-30"/>
        <w:jc w:val="center"/>
      </w:pPr>
    </w:p>
    <w:p w14:paraId="3A944705" w14:textId="77777777" w:rsidR="00A464C6" w:rsidRDefault="00A464C6" w:rsidP="00A464C6">
      <w:pPr>
        <w:pStyle w:val="Normal0"/>
        <w:ind w:left="-30"/>
        <w:jc w:val="center"/>
      </w:pPr>
    </w:p>
    <w:p w14:paraId="65756ED8" w14:textId="77777777" w:rsidR="00A464C6" w:rsidRDefault="00A464C6" w:rsidP="00A464C6">
      <w:pPr>
        <w:pStyle w:val="Normal0"/>
        <w:ind w:left="-30"/>
        <w:jc w:val="center"/>
      </w:pPr>
    </w:p>
    <w:p w14:paraId="652A411D" w14:textId="77777777" w:rsidR="00A464C6" w:rsidRDefault="00A464C6" w:rsidP="00A464C6">
      <w:pPr>
        <w:pStyle w:val="Normal0"/>
        <w:ind w:left="-30"/>
        <w:jc w:val="center"/>
      </w:pPr>
    </w:p>
    <w:p w14:paraId="1F1E0E76" w14:textId="77777777" w:rsidR="00A464C6" w:rsidRDefault="00A464C6" w:rsidP="00A464C6">
      <w:pPr>
        <w:pStyle w:val="Normal0"/>
      </w:pPr>
    </w:p>
    <w:p w14:paraId="5F1D7E09" w14:textId="77777777" w:rsidR="00A464C6" w:rsidRPr="00464E00" w:rsidRDefault="00A464C6" w:rsidP="00A464C6">
      <w:pPr>
        <w:pStyle w:val="Normal0"/>
        <w:ind w:left="-30"/>
        <w:jc w:val="center"/>
        <w:rPr>
          <w:sz w:val="28"/>
          <w:szCs w:val="28"/>
        </w:rPr>
      </w:pPr>
    </w:p>
    <w:p w14:paraId="09790FD1" w14:textId="77777777" w:rsidR="00A464C6" w:rsidRPr="00464E00" w:rsidRDefault="00A464C6" w:rsidP="00A464C6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Osasco - SP</w:t>
      </w:r>
    </w:p>
    <w:p w14:paraId="046071A9" w14:textId="77777777" w:rsidR="00A464C6" w:rsidRPr="00464E00" w:rsidRDefault="00A464C6" w:rsidP="00A464C6">
      <w:pPr>
        <w:pStyle w:val="Normal0"/>
        <w:ind w:left="-30"/>
        <w:jc w:val="center"/>
        <w:rPr>
          <w:sz w:val="28"/>
          <w:szCs w:val="28"/>
        </w:rPr>
      </w:pPr>
      <w:r w:rsidRPr="00464E00">
        <w:rPr>
          <w:sz w:val="28"/>
          <w:szCs w:val="28"/>
        </w:rPr>
        <w:t>2022</w:t>
      </w:r>
    </w:p>
    <w:p w14:paraId="2DABCDF1" w14:textId="02F524BC" w:rsidR="00A464C6" w:rsidRDefault="00A464C6" w:rsidP="00A464C6">
      <w:pPr>
        <w:rPr>
          <w:rFonts w:ascii="Times New Roman" w:hAnsi="Times New Roman" w:cs="Times New Roman"/>
        </w:rPr>
      </w:pPr>
    </w:p>
    <w:p w14:paraId="61295369" w14:textId="77777777" w:rsidR="00A464C6" w:rsidRDefault="00A464C6" w:rsidP="00A464C6">
      <w:pPr>
        <w:rPr>
          <w:rFonts w:ascii="Times New Roman" w:hAnsi="Times New Roman" w:cs="Times New Roman"/>
        </w:rPr>
      </w:pPr>
    </w:p>
    <w:p w14:paraId="2C3804B6" w14:textId="77777777" w:rsidR="00A464C6" w:rsidRPr="00B21861" w:rsidRDefault="00A464C6" w:rsidP="00A464C6">
      <w:pPr>
        <w:pStyle w:val="Normal0"/>
        <w:ind w:left="-30"/>
        <w:jc w:val="both"/>
      </w:pPr>
      <w:r w:rsidRPr="00B21861">
        <w:rPr>
          <w:color w:val="000000"/>
        </w:rPr>
        <w:t xml:space="preserve">CORREA, Juliana </w:t>
      </w:r>
      <w:proofErr w:type="spellStart"/>
      <w:r w:rsidRPr="00B21861">
        <w:rPr>
          <w:color w:val="000000"/>
        </w:rPr>
        <w:t>Nelia</w:t>
      </w:r>
      <w:proofErr w:type="spellEnd"/>
      <w:r w:rsidRPr="00B21861">
        <w:rPr>
          <w:color w:val="000000"/>
        </w:rPr>
        <w:t xml:space="preserve"> do Nascimento; BARBOSA, Matheus Vinicius Dias; GUIMARÃES, Michelle Gomes; SILVA, Renato Nogueira da; AJÚNIOR, Wellington Washington Andrade de Melo. </w:t>
      </w:r>
      <w:r w:rsidRPr="003B3F27">
        <w:rPr>
          <w:b/>
          <w:bCs/>
          <w:color w:val="000000"/>
        </w:rPr>
        <w:t>Quadro Digital</w:t>
      </w:r>
      <w:r w:rsidRPr="00B21861">
        <w:rPr>
          <w:color w:val="000000"/>
        </w:rPr>
        <w:t xml:space="preserve">. Bacharelado em Ciência de Dados – </w:t>
      </w:r>
      <w:r w:rsidRPr="003B3F27">
        <w:rPr>
          <w:b/>
          <w:bCs/>
          <w:color w:val="000000"/>
        </w:rPr>
        <w:t>Universidade Virtual do Estado de São Paulo</w:t>
      </w:r>
      <w:r w:rsidRPr="00B21861">
        <w:rPr>
          <w:color w:val="000000"/>
        </w:rPr>
        <w:t>. Tutor:</w:t>
      </w:r>
      <w:r w:rsidRPr="00B21861">
        <w:rPr>
          <w:rFonts w:eastAsiaTheme="minorHAnsi"/>
          <w:color w:val="424242"/>
          <w:shd w:val="clear" w:color="auto" w:fill="FFFFFF"/>
          <w:lang w:eastAsia="en-US"/>
        </w:rPr>
        <w:t xml:space="preserve"> </w:t>
      </w:r>
      <w:r w:rsidRPr="00B21861">
        <w:rPr>
          <w:color w:val="000000"/>
        </w:rPr>
        <w:t>Silvia Regina Gurgel Vicente. Polo Osasco (UAB), 2022.</w:t>
      </w:r>
    </w:p>
    <w:p w14:paraId="0D879171" w14:textId="45B978E0" w:rsidR="00EE5D97" w:rsidRDefault="00EE5D97" w:rsidP="00A464C6">
      <w:pPr>
        <w:pStyle w:val="Normal0"/>
        <w:rPr>
          <w:b/>
          <w:bCs/>
        </w:rPr>
      </w:pPr>
    </w:p>
    <w:p w14:paraId="775F0CCD" w14:textId="77777777" w:rsidR="00A464C6" w:rsidRPr="00EE5D97" w:rsidRDefault="00A464C6" w:rsidP="00A464C6">
      <w:pPr>
        <w:pStyle w:val="Normal0"/>
        <w:rPr>
          <w:b/>
          <w:bCs/>
        </w:rPr>
      </w:pPr>
    </w:p>
    <w:p w14:paraId="24E34FF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3F7FFEF0" w14:textId="77777777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t>RESUMO</w:t>
      </w:r>
    </w:p>
    <w:p w14:paraId="2C642437" w14:textId="147B161A" w:rsidR="00EE5D97" w:rsidRDefault="00EE5D97" w:rsidP="00A464C6">
      <w:pPr>
        <w:pStyle w:val="Normal0"/>
        <w:rPr>
          <w:b/>
          <w:bCs/>
        </w:rPr>
      </w:pPr>
    </w:p>
    <w:p w14:paraId="510BA036" w14:textId="77777777" w:rsidR="00A464C6" w:rsidRPr="00EE5D97" w:rsidRDefault="00A464C6" w:rsidP="00EE5D97">
      <w:pPr>
        <w:pStyle w:val="Normal0"/>
        <w:ind w:left="-30"/>
        <w:rPr>
          <w:b/>
          <w:bCs/>
        </w:rPr>
      </w:pPr>
    </w:p>
    <w:p w14:paraId="18CE2275" w14:textId="77777777" w:rsidR="00EE5D97" w:rsidRPr="00EE5D97" w:rsidRDefault="00EE5D97" w:rsidP="00EE5D97">
      <w:pPr>
        <w:pStyle w:val="Normal0"/>
        <w:ind w:left="-30"/>
        <w:jc w:val="both"/>
      </w:pPr>
      <w:r w:rsidRPr="00EE5D97">
        <w:t>Até 250 palavras incluindo: breve introdução, objetivos, metodologia adotada, resultados obtidos e considerações finais. Formatação: Espaçamento simples, parágrafo único.</w:t>
      </w:r>
    </w:p>
    <w:p w14:paraId="370C9921" w14:textId="77777777" w:rsidR="00EE5D97" w:rsidRPr="00EE5D97" w:rsidRDefault="00EE5D97" w:rsidP="00EE5D97">
      <w:pPr>
        <w:pStyle w:val="Normal0"/>
        <w:ind w:left="-30"/>
        <w:jc w:val="both"/>
      </w:pPr>
    </w:p>
    <w:p w14:paraId="795B4A6C" w14:textId="1E23B25F" w:rsidR="00EE5D97" w:rsidRPr="00EE5D97" w:rsidRDefault="00EE5D97" w:rsidP="00EE5D97">
      <w:pPr>
        <w:pStyle w:val="Normal0"/>
        <w:ind w:left="-30"/>
      </w:pPr>
      <w:r w:rsidRPr="00EE5D97">
        <w:rPr>
          <w:b/>
          <w:bCs/>
        </w:rPr>
        <w:t xml:space="preserve">PALAVRAS-CHAVE: </w:t>
      </w:r>
      <w:r w:rsidR="00A464C6">
        <w:t>Manutenção</w:t>
      </w:r>
      <w:r w:rsidRPr="00EE5D97">
        <w:t xml:space="preserve">; </w:t>
      </w:r>
      <w:r w:rsidR="00A464C6">
        <w:t>Trens</w:t>
      </w:r>
      <w:r w:rsidRPr="00EE5D97">
        <w:t xml:space="preserve">; </w:t>
      </w:r>
      <w:r w:rsidR="00A464C6">
        <w:t>Localização</w:t>
      </w:r>
      <w:r w:rsidRPr="00EE5D97">
        <w:t xml:space="preserve">; </w:t>
      </w:r>
      <w:r w:rsidR="00A464C6">
        <w:t>Ferrovia</w:t>
      </w:r>
      <w:r w:rsidRPr="00EE5D97">
        <w:t>.</w:t>
      </w:r>
    </w:p>
    <w:p w14:paraId="3E42FD5B" w14:textId="77777777" w:rsidR="00EE5D97" w:rsidRPr="00EE5D97" w:rsidRDefault="00EE5D97" w:rsidP="00EE5D97">
      <w:pPr>
        <w:pStyle w:val="Normal0"/>
        <w:ind w:left="-30"/>
        <w:jc w:val="both"/>
      </w:pPr>
    </w:p>
    <w:p w14:paraId="2AFE6A18" w14:textId="77777777" w:rsidR="00EE5D97" w:rsidRPr="00EE5D97" w:rsidRDefault="00EE5D97" w:rsidP="00EE5D97">
      <w:pPr>
        <w:pStyle w:val="Normal0"/>
        <w:ind w:left="-30"/>
        <w:jc w:val="both"/>
      </w:pPr>
    </w:p>
    <w:p w14:paraId="7D38F2FB" w14:textId="77777777" w:rsidR="00EE5D97" w:rsidRPr="00EE5D97" w:rsidRDefault="00EE5D97" w:rsidP="00EE5D97">
      <w:pPr>
        <w:pStyle w:val="Normal0"/>
        <w:ind w:left="-30"/>
        <w:jc w:val="both"/>
      </w:pPr>
    </w:p>
    <w:p w14:paraId="0CCE8657" w14:textId="77777777" w:rsidR="00EE5D97" w:rsidRPr="00EE5D97" w:rsidRDefault="00EE5D97" w:rsidP="00EE5D97">
      <w:pPr>
        <w:pStyle w:val="Normal0"/>
        <w:ind w:left="-30"/>
        <w:jc w:val="both"/>
      </w:pPr>
    </w:p>
    <w:p w14:paraId="6A047485" w14:textId="77777777" w:rsidR="00EE5D97" w:rsidRPr="00EE5D97" w:rsidRDefault="00EE5D97" w:rsidP="00EE5D97">
      <w:pPr>
        <w:pStyle w:val="Normal0"/>
        <w:ind w:left="-30"/>
        <w:jc w:val="both"/>
      </w:pPr>
    </w:p>
    <w:p w14:paraId="47F70601" w14:textId="77777777" w:rsidR="00EE5D97" w:rsidRPr="00EE5D97" w:rsidRDefault="00EE5D97" w:rsidP="00EE5D97">
      <w:pPr>
        <w:pStyle w:val="Normal0"/>
        <w:ind w:left="-30"/>
        <w:jc w:val="both"/>
      </w:pPr>
    </w:p>
    <w:p w14:paraId="6AAE3F95" w14:textId="77777777" w:rsidR="00EE5D97" w:rsidRPr="00EE5D97" w:rsidRDefault="00EE5D97" w:rsidP="00EE5D97">
      <w:pPr>
        <w:pStyle w:val="Normal0"/>
        <w:ind w:left="-30"/>
        <w:jc w:val="both"/>
      </w:pPr>
    </w:p>
    <w:p w14:paraId="39CA348F" w14:textId="77777777" w:rsidR="00EE5D97" w:rsidRPr="00EE5D97" w:rsidRDefault="00EE5D97" w:rsidP="00EE5D97">
      <w:pPr>
        <w:pStyle w:val="Normal0"/>
        <w:ind w:left="-30"/>
        <w:jc w:val="both"/>
      </w:pPr>
    </w:p>
    <w:p w14:paraId="1D4F2E57" w14:textId="77777777" w:rsidR="00EE5D97" w:rsidRPr="00EE5D97" w:rsidRDefault="00EE5D97" w:rsidP="00EE5D97">
      <w:pPr>
        <w:pStyle w:val="Normal0"/>
        <w:ind w:left="-30"/>
        <w:jc w:val="both"/>
      </w:pPr>
    </w:p>
    <w:p w14:paraId="01B171A9" w14:textId="77777777" w:rsidR="00EE5D97" w:rsidRPr="00EE5D97" w:rsidRDefault="00EE5D97" w:rsidP="00EE5D97">
      <w:pPr>
        <w:pStyle w:val="Normal0"/>
        <w:ind w:left="-30"/>
        <w:jc w:val="both"/>
      </w:pPr>
    </w:p>
    <w:p w14:paraId="0F6220C3" w14:textId="77777777" w:rsidR="00EE5D97" w:rsidRPr="00EE5D97" w:rsidRDefault="00EE5D97" w:rsidP="00EE5D97">
      <w:pPr>
        <w:pStyle w:val="Normal0"/>
        <w:ind w:left="-30"/>
        <w:jc w:val="both"/>
      </w:pPr>
    </w:p>
    <w:p w14:paraId="428F8D71" w14:textId="77777777" w:rsidR="00EE5D97" w:rsidRPr="00EE5D97" w:rsidRDefault="00EE5D97" w:rsidP="00EE5D97">
      <w:pPr>
        <w:pStyle w:val="Normal0"/>
        <w:ind w:left="-30"/>
        <w:jc w:val="both"/>
      </w:pPr>
    </w:p>
    <w:p w14:paraId="190DDF6D" w14:textId="1832062A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2233221" w14:textId="2B46F0A9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5B8B409C" w14:textId="083A89E0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</w:p>
    <w:p w14:paraId="48C80AC0" w14:textId="3D514051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1A8A693E" w14:textId="7AA157AA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lastRenderedPageBreak/>
        <w:t>LISTA DE ILUSTRAÇÕES (opcional)</w:t>
      </w:r>
    </w:p>
    <w:p w14:paraId="4AF439DA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65C413B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6C3F3086" w14:textId="674B061F" w:rsidR="00EE5D97" w:rsidRPr="00EE5D97" w:rsidRDefault="009D4701" w:rsidP="009D4701">
      <w:pPr>
        <w:pStyle w:val="Normal0"/>
        <w:spacing w:line="360" w:lineRule="auto"/>
        <w:rPr>
          <w:smallCaps/>
        </w:rPr>
      </w:pPr>
      <w:r w:rsidRPr="009D4701">
        <w:rPr>
          <w:b/>
          <w:bCs/>
          <w:smallCaps/>
        </w:rPr>
        <w:t>Figura 1</w:t>
      </w:r>
      <w:r>
        <w:t xml:space="preserve"> – Delimitação do Complexo de Manutenção de Presidente Atino</w:t>
      </w:r>
      <w:r w:rsidR="00EE5D97" w:rsidRPr="00EE5D97">
        <w:rPr>
          <w:smallCaps/>
        </w:rPr>
        <w:t>.........</w:t>
      </w:r>
      <w:r>
        <w:rPr>
          <w:smallCaps/>
        </w:rPr>
        <w:t>.............</w:t>
      </w:r>
      <w:r>
        <w:t xml:space="preserve">     </w:t>
      </w:r>
      <w:r w:rsidR="00EE5D97" w:rsidRPr="00EE5D97">
        <w:rPr>
          <w:smallCaps/>
        </w:rPr>
        <w:t>18</w:t>
      </w:r>
    </w:p>
    <w:p w14:paraId="4F357871" w14:textId="3D9AED85" w:rsidR="00EE5D97" w:rsidRPr="00EE5D97" w:rsidRDefault="00EE5D97" w:rsidP="00EE5D97">
      <w:pPr>
        <w:pStyle w:val="Normal0"/>
        <w:tabs>
          <w:tab w:val="right" w:pos="9064"/>
        </w:tabs>
        <w:ind w:left="-30"/>
        <w:rPr>
          <w:sz w:val="28"/>
          <w:szCs w:val="28"/>
        </w:rPr>
      </w:pPr>
      <w:r w:rsidRPr="00EE5D97">
        <w:rPr>
          <w:b/>
          <w:bCs/>
          <w:smallCaps/>
        </w:rPr>
        <w:t>Figura 2</w:t>
      </w:r>
      <w:proofErr w:type="gramStart"/>
      <w:r w:rsidRPr="00EE5D97">
        <w:rPr>
          <w:smallCaps/>
        </w:rPr>
        <w:t xml:space="preserve">– </w:t>
      </w:r>
      <w:r w:rsidR="00063DE2">
        <w:rPr>
          <w:smallCaps/>
        </w:rPr>
        <w:t xml:space="preserve"> </w:t>
      </w:r>
      <w:r w:rsidR="00034D81">
        <w:t>Quadro</w:t>
      </w:r>
      <w:proofErr w:type="gramEnd"/>
      <w:r w:rsidR="00034D81">
        <w:t xml:space="preserve"> utilizado para a localização dos</w:t>
      </w:r>
      <w:r w:rsidR="00063DE2">
        <w:t xml:space="preserve"> </w:t>
      </w:r>
      <w:r w:rsidR="00034D81">
        <w:t>trens</w:t>
      </w:r>
      <w:r w:rsidRPr="00EE5D97">
        <w:rPr>
          <w:smallCaps/>
        </w:rPr>
        <w:t>....................................................</w:t>
      </w:r>
      <w:r w:rsidRPr="00EE5D97">
        <w:tab/>
      </w:r>
      <w:r w:rsidRPr="00EE5D97">
        <w:rPr>
          <w:smallCaps/>
        </w:rPr>
        <w:t>18</w:t>
      </w:r>
    </w:p>
    <w:p w14:paraId="515A7951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6ECF258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7D45237A" w14:textId="37621484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1C6708CE" w14:textId="77777777" w:rsidR="00EE5D97" w:rsidRPr="00EE5D97" w:rsidRDefault="00EE5D97" w:rsidP="00EE5D97">
      <w:pPr>
        <w:pStyle w:val="Normal0"/>
        <w:ind w:left="-30"/>
        <w:rPr>
          <w:b/>
          <w:bCs/>
        </w:rPr>
      </w:pPr>
      <w:r w:rsidRPr="00EE5D97">
        <w:rPr>
          <w:b/>
          <w:bCs/>
        </w:rPr>
        <w:lastRenderedPageBreak/>
        <w:t>LISTAS DE TABELAS (opcional)</w:t>
      </w:r>
    </w:p>
    <w:p w14:paraId="37C97691" w14:textId="77777777" w:rsidR="00EE5D97" w:rsidRPr="00EE5D97" w:rsidRDefault="00EE5D97" w:rsidP="00EE5D97">
      <w:pPr>
        <w:pStyle w:val="Normal0"/>
        <w:ind w:left="-30"/>
      </w:pPr>
    </w:p>
    <w:p w14:paraId="46D66733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 xml:space="preserve">Tabela 1 </w:t>
      </w:r>
      <w:proofErr w:type="gramStart"/>
      <w:r w:rsidRPr="00EE5D97">
        <w:rPr>
          <w:b/>
          <w:bCs/>
          <w:smallCaps/>
        </w:rPr>
        <w:t xml:space="preserve">- </w:t>
      </w:r>
      <w:r w:rsidRPr="00EE5D97">
        <w:rPr>
          <w:smallCaps/>
        </w:rPr>
        <w:t xml:space="preserve"> Alguns</w:t>
      </w:r>
      <w:proofErr w:type="gramEnd"/>
      <w:r w:rsidRPr="00EE5D97">
        <w:rPr>
          <w:smallCaps/>
        </w:rPr>
        <w:t xml:space="preserve"> problemas identificados....................................................</w:t>
      </w:r>
      <w:r w:rsidRPr="00EE5D97">
        <w:tab/>
      </w:r>
      <w:r w:rsidRPr="00EE5D97">
        <w:rPr>
          <w:smallCaps/>
        </w:rPr>
        <w:t>17</w:t>
      </w:r>
    </w:p>
    <w:p w14:paraId="2A41F728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mallCaps/>
        </w:rPr>
      </w:pPr>
      <w:r w:rsidRPr="00EE5D97">
        <w:rPr>
          <w:b/>
          <w:bCs/>
          <w:smallCaps/>
        </w:rPr>
        <w:t xml:space="preserve">Tabela 2 </w:t>
      </w:r>
      <w:proofErr w:type="gramStart"/>
      <w:r w:rsidRPr="00EE5D97">
        <w:rPr>
          <w:b/>
          <w:bCs/>
          <w:smallCaps/>
        </w:rPr>
        <w:t xml:space="preserve">- </w:t>
      </w:r>
      <w:r w:rsidRPr="00EE5D97">
        <w:rPr>
          <w:smallCaps/>
        </w:rPr>
        <w:t xml:space="preserve"> Alguns</w:t>
      </w:r>
      <w:proofErr w:type="gramEnd"/>
      <w:r w:rsidRPr="00EE5D97">
        <w:rPr>
          <w:smallCaps/>
        </w:rPr>
        <w:t xml:space="preserve"> problemas identificados....................................................</w:t>
      </w:r>
      <w:r w:rsidRPr="00EE5D97">
        <w:tab/>
      </w:r>
      <w:r w:rsidRPr="00EE5D97">
        <w:rPr>
          <w:smallCaps/>
        </w:rPr>
        <w:t>17</w:t>
      </w:r>
    </w:p>
    <w:p w14:paraId="3FB37506" w14:textId="77777777" w:rsidR="00EE5D97" w:rsidRPr="00EE5D97" w:rsidRDefault="00EE5D97" w:rsidP="00EE5D97">
      <w:pPr>
        <w:pStyle w:val="Normal0"/>
        <w:tabs>
          <w:tab w:val="right" w:pos="9064"/>
        </w:tabs>
        <w:ind w:left="-30"/>
      </w:pPr>
    </w:p>
    <w:p w14:paraId="629D498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471BDFB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3637257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69261FD0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769F4ED8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48B9D682" w14:textId="58A09DF7" w:rsidR="00EE5D97" w:rsidRPr="00EE5D97" w:rsidRDefault="00EE5D97" w:rsidP="00EE5D97">
      <w:pPr>
        <w:ind w:left="-30"/>
        <w:rPr>
          <w:rFonts w:ascii="Times New Roman" w:hAnsi="Times New Roman" w:cs="Times New Roman"/>
        </w:rPr>
      </w:pPr>
      <w:r w:rsidRPr="00EE5D97">
        <w:rPr>
          <w:rFonts w:ascii="Times New Roman" w:hAnsi="Times New Roman" w:cs="Times New Roman"/>
        </w:rPr>
        <w:br w:type="page"/>
      </w:r>
    </w:p>
    <w:p w14:paraId="24D90358" w14:textId="16DD3F73" w:rsidR="00EE5D97" w:rsidRPr="00EE5D97" w:rsidRDefault="00EE5D97" w:rsidP="00EE5D97">
      <w:pPr>
        <w:tabs>
          <w:tab w:val="left" w:pos="990"/>
        </w:tabs>
        <w:ind w:left="-30"/>
        <w:rPr>
          <w:rFonts w:ascii="Times New Roman" w:hAnsi="Times New Roman" w:cs="Times New Roman"/>
        </w:rPr>
      </w:pPr>
    </w:p>
    <w:p w14:paraId="35199D39" w14:textId="77777777" w:rsidR="00EE5D97" w:rsidRPr="00EE5D97" w:rsidRDefault="00EE5D97" w:rsidP="00EE5D97">
      <w:pPr>
        <w:pStyle w:val="Normal0"/>
        <w:ind w:left="-30"/>
        <w:jc w:val="center"/>
        <w:rPr>
          <w:b/>
          <w:bCs/>
        </w:rPr>
      </w:pPr>
      <w:r w:rsidRPr="00EE5D97">
        <w:rPr>
          <w:b/>
          <w:bCs/>
        </w:rPr>
        <w:t>SUMÁRIO</w:t>
      </w:r>
    </w:p>
    <w:p w14:paraId="59EA1ADE" w14:textId="1146AFFE" w:rsidR="00EE5D97" w:rsidRDefault="00EE5D97" w:rsidP="00EE5D97">
      <w:pPr>
        <w:pStyle w:val="Normal0"/>
        <w:ind w:left="-30"/>
        <w:jc w:val="center"/>
        <w:rPr>
          <w:b/>
          <w:bCs/>
        </w:rPr>
      </w:pPr>
    </w:p>
    <w:p w14:paraId="5FDA6309" w14:textId="77777777" w:rsidR="00382CE7" w:rsidRPr="00EE5D97" w:rsidRDefault="00382CE7" w:rsidP="00EE5D97">
      <w:pPr>
        <w:pStyle w:val="Normal0"/>
        <w:ind w:left="-30"/>
        <w:jc w:val="center"/>
        <w:rPr>
          <w:b/>
          <w:bCs/>
        </w:rPr>
      </w:pPr>
    </w:p>
    <w:p w14:paraId="0515ABD7" w14:textId="77777777" w:rsidR="00EE5D97" w:rsidRPr="00EE5D97" w:rsidRDefault="00EE5D97" w:rsidP="004978A2">
      <w:pPr>
        <w:pStyle w:val="Normal0"/>
        <w:spacing w:line="360" w:lineRule="auto"/>
        <w:ind w:left="-30"/>
        <w:jc w:val="center"/>
        <w:rPr>
          <w:b/>
          <w:bCs/>
        </w:rPr>
      </w:pPr>
    </w:p>
    <w:sdt>
      <w:sdtPr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  <w:id w:val="1557373749"/>
        <w:docPartObj>
          <w:docPartGallery w:val="Table of Contents"/>
          <w:docPartUnique/>
        </w:docPartObj>
      </w:sdtPr>
      <w:sdtContent>
        <w:p w14:paraId="3BF08F38" w14:textId="6AEFD469" w:rsidR="00F1446C" w:rsidRDefault="00EE5D97">
          <w:pPr>
            <w:pStyle w:val="Sumrio1"/>
            <w:tabs>
              <w:tab w:val="left" w:pos="440"/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EE5D9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6934231" w:history="1">
            <w:r w:rsidR="00F1446C" w:rsidRPr="008D58ED">
              <w:rPr>
                <w:rStyle w:val="Hyperlink"/>
                <w:noProof/>
              </w:rPr>
              <w:t>1.</w:t>
            </w:r>
            <w:r w:rsidR="00F1446C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F1446C" w:rsidRPr="008D58ED">
              <w:rPr>
                <w:rStyle w:val="Hyperlink"/>
                <w:noProof/>
              </w:rPr>
              <w:t>INTRODUÇÃO</w:t>
            </w:r>
            <w:r w:rsidR="00F1446C">
              <w:rPr>
                <w:noProof/>
                <w:webHidden/>
              </w:rPr>
              <w:tab/>
            </w:r>
            <w:r w:rsidR="00F1446C">
              <w:rPr>
                <w:noProof/>
                <w:webHidden/>
              </w:rPr>
              <w:fldChar w:fldCharType="begin"/>
            </w:r>
            <w:r w:rsidR="00F1446C">
              <w:rPr>
                <w:noProof/>
                <w:webHidden/>
              </w:rPr>
              <w:instrText xml:space="preserve"> PAGEREF _Toc116934231 \h </w:instrText>
            </w:r>
            <w:r w:rsidR="00F1446C">
              <w:rPr>
                <w:noProof/>
                <w:webHidden/>
              </w:rPr>
            </w:r>
            <w:r w:rsidR="00F1446C">
              <w:rPr>
                <w:noProof/>
                <w:webHidden/>
              </w:rPr>
              <w:fldChar w:fldCharType="separate"/>
            </w:r>
            <w:r w:rsidR="00F1446C">
              <w:rPr>
                <w:noProof/>
                <w:webHidden/>
              </w:rPr>
              <w:t>7</w:t>
            </w:r>
            <w:r w:rsidR="00F1446C">
              <w:rPr>
                <w:noProof/>
                <w:webHidden/>
              </w:rPr>
              <w:fldChar w:fldCharType="end"/>
            </w:r>
          </w:hyperlink>
        </w:p>
        <w:p w14:paraId="16B33814" w14:textId="3E906BCC" w:rsidR="00F1446C" w:rsidRDefault="00000000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16934232" w:history="1">
            <w:r w:rsidR="00F1446C" w:rsidRPr="008D58ED">
              <w:rPr>
                <w:rStyle w:val="Hyperlink"/>
                <w:noProof/>
              </w:rPr>
              <w:t>2. DESENVOLVIMENTO</w:t>
            </w:r>
            <w:r w:rsidR="00F1446C">
              <w:rPr>
                <w:noProof/>
                <w:webHidden/>
              </w:rPr>
              <w:tab/>
            </w:r>
            <w:r w:rsidR="00F1446C">
              <w:rPr>
                <w:noProof/>
                <w:webHidden/>
              </w:rPr>
              <w:fldChar w:fldCharType="begin"/>
            </w:r>
            <w:r w:rsidR="00F1446C">
              <w:rPr>
                <w:noProof/>
                <w:webHidden/>
              </w:rPr>
              <w:instrText xml:space="preserve"> PAGEREF _Toc116934232 \h </w:instrText>
            </w:r>
            <w:r w:rsidR="00F1446C">
              <w:rPr>
                <w:noProof/>
                <w:webHidden/>
              </w:rPr>
            </w:r>
            <w:r w:rsidR="00F1446C">
              <w:rPr>
                <w:noProof/>
                <w:webHidden/>
              </w:rPr>
              <w:fldChar w:fldCharType="separate"/>
            </w:r>
            <w:r w:rsidR="00F1446C">
              <w:rPr>
                <w:noProof/>
                <w:webHidden/>
              </w:rPr>
              <w:t>9</w:t>
            </w:r>
            <w:r w:rsidR="00F1446C">
              <w:rPr>
                <w:noProof/>
                <w:webHidden/>
              </w:rPr>
              <w:fldChar w:fldCharType="end"/>
            </w:r>
          </w:hyperlink>
        </w:p>
        <w:p w14:paraId="747B1DD8" w14:textId="0E9978F7" w:rsidR="00F1446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3" w:history="1">
            <w:r w:rsidR="00F1446C" w:rsidRPr="008D58ED">
              <w:rPr>
                <w:rStyle w:val="Hyperlink"/>
                <w:b/>
                <w:bCs/>
              </w:rPr>
              <w:t>2.1 Objetivos</w:t>
            </w:r>
            <w:r w:rsidR="00F1446C">
              <w:rPr>
                <w:webHidden/>
              </w:rPr>
              <w:tab/>
            </w:r>
            <w:r w:rsidR="00F1446C">
              <w:rPr>
                <w:webHidden/>
              </w:rPr>
              <w:fldChar w:fldCharType="begin"/>
            </w:r>
            <w:r w:rsidR="00F1446C">
              <w:rPr>
                <w:webHidden/>
              </w:rPr>
              <w:instrText xml:space="preserve"> PAGEREF _Toc116934233 \h </w:instrText>
            </w:r>
            <w:r w:rsidR="00F1446C">
              <w:rPr>
                <w:webHidden/>
              </w:rPr>
            </w:r>
            <w:r w:rsidR="00F1446C">
              <w:rPr>
                <w:webHidden/>
              </w:rPr>
              <w:fldChar w:fldCharType="separate"/>
            </w:r>
            <w:r w:rsidR="00F1446C">
              <w:rPr>
                <w:webHidden/>
              </w:rPr>
              <w:t>9</w:t>
            </w:r>
            <w:r w:rsidR="00F1446C">
              <w:rPr>
                <w:webHidden/>
              </w:rPr>
              <w:fldChar w:fldCharType="end"/>
            </w:r>
          </w:hyperlink>
        </w:p>
        <w:p w14:paraId="3234EBB8" w14:textId="6CDDDD8C" w:rsidR="00F1446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4" w:history="1">
            <w:r w:rsidR="00F1446C" w:rsidRPr="008D58ED">
              <w:rPr>
                <w:rStyle w:val="Hyperlink"/>
                <w:b/>
                <w:bCs/>
              </w:rPr>
              <w:t>2.2. Justificativa e delimitação do problema</w:t>
            </w:r>
            <w:r w:rsidR="00F1446C">
              <w:rPr>
                <w:webHidden/>
              </w:rPr>
              <w:tab/>
            </w:r>
            <w:r w:rsidR="00F1446C">
              <w:rPr>
                <w:webHidden/>
              </w:rPr>
              <w:fldChar w:fldCharType="begin"/>
            </w:r>
            <w:r w:rsidR="00F1446C">
              <w:rPr>
                <w:webHidden/>
              </w:rPr>
              <w:instrText xml:space="preserve"> PAGEREF _Toc116934234 \h </w:instrText>
            </w:r>
            <w:r w:rsidR="00F1446C">
              <w:rPr>
                <w:webHidden/>
              </w:rPr>
            </w:r>
            <w:r w:rsidR="00F1446C">
              <w:rPr>
                <w:webHidden/>
              </w:rPr>
              <w:fldChar w:fldCharType="separate"/>
            </w:r>
            <w:r w:rsidR="00F1446C">
              <w:rPr>
                <w:webHidden/>
              </w:rPr>
              <w:t>9</w:t>
            </w:r>
            <w:r w:rsidR="00F1446C">
              <w:rPr>
                <w:webHidden/>
              </w:rPr>
              <w:fldChar w:fldCharType="end"/>
            </w:r>
          </w:hyperlink>
        </w:p>
        <w:p w14:paraId="3343BC40" w14:textId="481A5463" w:rsidR="00F1446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5" w:history="1">
            <w:r w:rsidR="00F1446C" w:rsidRPr="008D58ED">
              <w:rPr>
                <w:rStyle w:val="Hyperlink"/>
                <w:b/>
                <w:bCs/>
              </w:rPr>
              <w:t>2. 3. Fundamentação teórica</w:t>
            </w:r>
            <w:r w:rsidR="00F1446C">
              <w:rPr>
                <w:webHidden/>
              </w:rPr>
              <w:tab/>
            </w:r>
            <w:r w:rsidR="00F1446C">
              <w:rPr>
                <w:webHidden/>
              </w:rPr>
              <w:fldChar w:fldCharType="begin"/>
            </w:r>
            <w:r w:rsidR="00F1446C">
              <w:rPr>
                <w:webHidden/>
              </w:rPr>
              <w:instrText xml:space="preserve"> PAGEREF _Toc116934235 \h </w:instrText>
            </w:r>
            <w:r w:rsidR="00F1446C">
              <w:rPr>
                <w:webHidden/>
              </w:rPr>
            </w:r>
            <w:r w:rsidR="00F1446C">
              <w:rPr>
                <w:webHidden/>
              </w:rPr>
              <w:fldChar w:fldCharType="separate"/>
            </w:r>
            <w:r w:rsidR="00F1446C">
              <w:rPr>
                <w:webHidden/>
              </w:rPr>
              <w:t>10</w:t>
            </w:r>
            <w:r w:rsidR="00F1446C">
              <w:rPr>
                <w:webHidden/>
              </w:rPr>
              <w:fldChar w:fldCharType="end"/>
            </w:r>
          </w:hyperlink>
        </w:p>
        <w:p w14:paraId="4899A4E3" w14:textId="06521A2B" w:rsidR="00F1446C" w:rsidRDefault="00000000">
          <w:pPr>
            <w:pStyle w:val="Sumrio3"/>
            <w:tabs>
              <w:tab w:val="right" w:pos="9061"/>
            </w:tabs>
            <w:rPr>
              <w:rFonts w:eastAsiaTheme="minorEastAsia"/>
              <w:noProof/>
              <w:lang w:eastAsia="pt-BR"/>
            </w:rPr>
          </w:pPr>
          <w:hyperlink w:anchor="_Toc116934236" w:history="1">
            <w:r w:rsidR="00F1446C" w:rsidRPr="008D58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 Sistemas de Informações Gerenciais (SIG’s)</w:t>
            </w:r>
            <w:r w:rsidR="00F1446C">
              <w:rPr>
                <w:noProof/>
                <w:webHidden/>
              </w:rPr>
              <w:tab/>
            </w:r>
            <w:r w:rsidR="00F1446C">
              <w:rPr>
                <w:noProof/>
                <w:webHidden/>
              </w:rPr>
              <w:fldChar w:fldCharType="begin"/>
            </w:r>
            <w:r w:rsidR="00F1446C">
              <w:rPr>
                <w:noProof/>
                <w:webHidden/>
              </w:rPr>
              <w:instrText xml:space="preserve"> PAGEREF _Toc116934236 \h </w:instrText>
            </w:r>
            <w:r w:rsidR="00F1446C">
              <w:rPr>
                <w:noProof/>
                <w:webHidden/>
              </w:rPr>
            </w:r>
            <w:r w:rsidR="00F1446C">
              <w:rPr>
                <w:noProof/>
                <w:webHidden/>
              </w:rPr>
              <w:fldChar w:fldCharType="separate"/>
            </w:r>
            <w:r w:rsidR="00F1446C">
              <w:rPr>
                <w:noProof/>
                <w:webHidden/>
              </w:rPr>
              <w:t>10</w:t>
            </w:r>
            <w:r w:rsidR="00F1446C">
              <w:rPr>
                <w:noProof/>
                <w:webHidden/>
              </w:rPr>
              <w:fldChar w:fldCharType="end"/>
            </w:r>
          </w:hyperlink>
        </w:p>
        <w:p w14:paraId="495776CD" w14:textId="58B19971" w:rsidR="00F1446C" w:rsidRDefault="00000000">
          <w:pPr>
            <w:pStyle w:val="Sumrio3"/>
            <w:tabs>
              <w:tab w:val="right" w:pos="9061"/>
            </w:tabs>
            <w:rPr>
              <w:rFonts w:eastAsiaTheme="minorEastAsia"/>
              <w:noProof/>
              <w:lang w:eastAsia="pt-BR"/>
            </w:rPr>
          </w:pPr>
          <w:hyperlink w:anchor="_Toc116934237" w:history="1">
            <w:r w:rsidR="00F1446C" w:rsidRPr="008D58E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2. Desenvolvimento de Software</w:t>
            </w:r>
            <w:r w:rsidR="00F1446C">
              <w:rPr>
                <w:noProof/>
                <w:webHidden/>
              </w:rPr>
              <w:tab/>
            </w:r>
            <w:r w:rsidR="00F1446C">
              <w:rPr>
                <w:noProof/>
                <w:webHidden/>
              </w:rPr>
              <w:fldChar w:fldCharType="begin"/>
            </w:r>
            <w:r w:rsidR="00F1446C">
              <w:rPr>
                <w:noProof/>
                <w:webHidden/>
              </w:rPr>
              <w:instrText xml:space="preserve"> PAGEREF _Toc116934237 \h </w:instrText>
            </w:r>
            <w:r w:rsidR="00F1446C">
              <w:rPr>
                <w:noProof/>
                <w:webHidden/>
              </w:rPr>
            </w:r>
            <w:r w:rsidR="00F1446C">
              <w:rPr>
                <w:noProof/>
                <w:webHidden/>
              </w:rPr>
              <w:fldChar w:fldCharType="separate"/>
            </w:r>
            <w:r w:rsidR="00F1446C">
              <w:rPr>
                <w:noProof/>
                <w:webHidden/>
              </w:rPr>
              <w:t>10</w:t>
            </w:r>
            <w:r w:rsidR="00F1446C">
              <w:rPr>
                <w:noProof/>
                <w:webHidden/>
              </w:rPr>
              <w:fldChar w:fldCharType="end"/>
            </w:r>
          </w:hyperlink>
        </w:p>
        <w:p w14:paraId="3B756440" w14:textId="5444AE18" w:rsidR="00F1446C" w:rsidRDefault="00000000">
          <w:pPr>
            <w:pStyle w:val="Sumrio2"/>
            <w:rPr>
              <w:rFonts w:asciiTheme="minorHAnsi" w:eastAsiaTheme="minorEastAsia" w:hAnsiTheme="minorHAnsi" w:cstheme="minorBidi"/>
              <w:smallCaps w:val="0"/>
              <w:sz w:val="22"/>
              <w:szCs w:val="22"/>
              <w:lang w:eastAsia="pt-BR"/>
            </w:rPr>
          </w:pPr>
          <w:hyperlink w:anchor="_Toc116934238" w:history="1">
            <w:r w:rsidR="00F1446C" w:rsidRPr="008D58ED">
              <w:rPr>
                <w:rStyle w:val="Hyperlink"/>
                <w:b/>
                <w:bCs/>
              </w:rPr>
              <w:t>2.4. Metodologia</w:t>
            </w:r>
            <w:r w:rsidR="00F1446C">
              <w:rPr>
                <w:webHidden/>
              </w:rPr>
              <w:tab/>
            </w:r>
            <w:r w:rsidR="00F1446C">
              <w:rPr>
                <w:webHidden/>
              </w:rPr>
              <w:fldChar w:fldCharType="begin"/>
            </w:r>
            <w:r w:rsidR="00F1446C">
              <w:rPr>
                <w:webHidden/>
              </w:rPr>
              <w:instrText xml:space="preserve"> PAGEREF _Toc116934238 \h </w:instrText>
            </w:r>
            <w:r w:rsidR="00F1446C">
              <w:rPr>
                <w:webHidden/>
              </w:rPr>
            </w:r>
            <w:r w:rsidR="00F1446C">
              <w:rPr>
                <w:webHidden/>
              </w:rPr>
              <w:fldChar w:fldCharType="separate"/>
            </w:r>
            <w:r w:rsidR="00F1446C">
              <w:rPr>
                <w:webHidden/>
              </w:rPr>
              <w:t>10</w:t>
            </w:r>
            <w:r w:rsidR="00F1446C">
              <w:rPr>
                <w:webHidden/>
              </w:rPr>
              <w:fldChar w:fldCharType="end"/>
            </w:r>
          </w:hyperlink>
        </w:p>
        <w:p w14:paraId="2193B38F" w14:textId="7BD7E35A" w:rsidR="00F1446C" w:rsidRDefault="00000000">
          <w:pPr>
            <w:pStyle w:val="Sumrio1"/>
            <w:tabs>
              <w:tab w:val="righ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16934239" w:history="1">
            <w:r w:rsidR="00F1446C" w:rsidRPr="008D58ED">
              <w:rPr>
                <w:rStyle w:val="Hyperlink"/>
                <w:noProof/>
              </w:rPr>
              <w:t>REFERÊNCIAS</w:t>
            </w:r>
            <w:r w:rsidR="00F1446C">
              <w:rPr>
                <w:noProof/>
                <w:webHidden/>
              </w:rPr>
              <w:tab/>
            </w:r>
            <w:r w:rsidR="00F1446C">
              <w:rPr>
                <w:noProof/>
                <w:webHidden/>
              </w:rPr>
              <w:fldChar w:fldCharType="begin"/>
            </w:r>
            <w:r w:rsidR="00F1446C">
              <w:rPr>
                <w:noProof/>
                <w:webHidden/>
              </w:rPr>
              <w:instrText xml:space="preserve"> PAGEREF _Toc116934239 \h </w:instrText>
            </w:r>
            <w:r w:rsidR="00F1446C">
              <w:rPr>
                <w:noProof/>
                <w:webHidden/>
              </w:rPr>
            </w:r>
            <w:r w:rsidR="00F1446C">
              <w:rPr>
                <w:noProof/>
                <w:webHidden/>
              </w:rPr>
              <w:fldChar w:fldCharType="separate"/>
            </w:r>
            <w:r w:rsidR="00F1446C">
              <w:rPr>
                <w:noProof/>
                <w:webHidden/>
              </w:rPr>
              <w:t>12</w:t>
            </w:r>
            <w:r w:rsidR="00F1446C">
              <w:rPr>
                <w:noProof/>
                <w:webHidden/>
              </w:rPr>
              <w:fldChar w:fldCharType="end"/>
            </w:r>
          </w:hyperlink>
        </w:p>
        <w:p w14:paraId="7182A020" w14:textId="3A5C334A" w:rsidR="00EE5D97" w:rsidRPr="00EE5D97" w:rsidRDefault="00EE5D97" w:rsidP="004978A2">
          <w:pPr>
            <w:pStyle w:val="Normal0"/>
            <w:spacing w:line="360" w:lineRule="auto"/>
            <w:ind w:left="-30"/>
            <w:jc w:val="both"/>
            <w:rPr>
              <w:b/>
              <w:bCs/>
              <w:sz w:val="28"/>
              <w:szCs w:val="28"/>
            </w:rPr>
          </w:pPr>
          <w:r w:rsidRPr="00EE5D97">
            <w:fldChar w:fldCharType="end"/>
          </w:r>
        </w:p>
      </w:sdtContent>
    </w:sdt>
    <w:p w14:paraId="3B45EB14" w14:textId="77777777" w:rsidR="00EE5D97" w:rsidRPr="00EE5D97" w:rsidRDefault="00EE5D97" w:rsidP="00EE5D97">
      <w:pPr>
        <w:pStyle w:val="Normal0"/>
        <w:tabs>
          <w:tab w:val="right" w:pos="9064"/>
        </w:tabs>
        <w:ind w:left="-30"/>
        <w:rPr>
          <w:sz w:val="22"/>
          <w:szCs w:val="22"/>
        </w:rPr>
      </w:pPr>
    </w:p>
    <w:p w14:paraId="0458370F" w14:textId="77777777" w:rsidR="00EE5D97" w:rsidRPr="00EE5D97" w:rsidRDefault="00EE5D97" w:rsidP="00EE5D97">
      <w:pPr>
        <w:pStyle w:val="Normal0"/>
        <w:ind w:left="-30"/>
        <w:rPr>
          <w:b/>
          <w:bCs/>
        </w:rPr>
      </w:pPr>
    </w:p>
    <w:p w14:paraId="159B3C0E" w14:textId="4436B9D7" w:rsidR="00392E5C" w:rsidRDefault="00392E5C" w:rsidP="00EE5D97">
      <w:pPr>
        <w:ind w:left="-30"/>
        <w:rPr>
          <w:rFonts w:ascii="Times New Roman" w:hAnsi="Times New Roman" w:cs="Times New Roman"/>
        </w:rPr>
        <w:sectPr w:rsidR="00392E5C" w:rsidSect="00392E5C">
          <w:footerReference w:type="default" r:id="rId12"/>
          <w:head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D7E283" w14:textId="17C90395" w:rsidR="00EE5D97" w:rsidRPr="00EE5D97" w:rsidRDefault="00EE5D97" w:rsidP="009D4701">
      <w:pPr>
        <w:rPr>
          <w:rFonts w:ascii="Times New Roman" w:hAnsi="Times New Roman" w:cs="Times New Roman"/>
        </w:rPr>
      </w:pPr>
    </w:p>
    <w:p w14:paraId="65AEAC66" w14:textId="3BBCD0DD" w:rsidR="00EE5D97" w:rsidRDefault="00EE5D97" w:rsidP="004B4237">
      <w:pPr>
        <w:pStyle w:val="Ttulo1"/>
        <w:numPr>
          <w:ilvl w:val="0"/>
          <w:numId w:val="7"/>
        </w:numPr>
      </w:pPr>
      <w:bookmarkStart w:id="1" w:name="_Toc59167327"/>
      <w:bookmarkStart w:id="2" w:name="_Toc59167596"/>
      <w:bookmarkStart w:id="3" w:name="_Toc116934231"/>
      <w:r w:rsidRPr="00EE5D97">
        <w:t>INTRODUÇÃO</w:t>
      </w:r>
      <w:bookmarkEnd w:id="1"/>
      <w:bookmarkEnd w:id="2"/>
      <w:bookmarkEnd w:id="3"/>
    </w:p>
    <w:p w14:paraId="55A58C2B" w14:textId="4AFF3E50" w:rsidR="00A539F0" w:rsidRDefault="00A539F0" w:rsidP="00A539F0">
      <w:pPr>
        <w:rPr>
          <w:lang w:eastAsia="ja-JP"/>
        </w:rPr>
      </w:pPr>
    </w:p>
    <w:p w14:paraId="393ACF2D" w14:textId="7FC7D30C" w:rsidR="00A539F0" w:rsidRDefault="00A539F0" w:rsidP="00A539F0">
      <w:pPr>
        <w:pStyle w:val="Normal0"/>
        <w:spacing w:line="360" w:lineRule="auto"/>
        <w:ind w:firstLine="567"/>
        <w:jc w:val="both"/>
      </w:pPr>
      <w:r>
        <w:t xml:space="preserve">Diariamente cerca de 8 milhões de paulistanos utilizam o transporte metropolitano sobre trilhos para se deslocarem de uma região para outra (SÃO PAULO, 2022). A malha </w:t>
      </w:r>
      <w:r w:rsidR="00BB7DF8">
        <w:t>metro-</w:t>
      </w:r>
      <w:r>
        <w:t xml:space="preserve">ferroviária do estado possuí </w:t>
      </w:r>
      <w:r w:rsidR="00BB7DF8">
        <w:t>atualmente 158 distribuídas em uma</w:t>
      </w:r>
      <w:r>
        <w:t xml:space="preserve"> extensão</w:t>
      </w:r>
      <w:r w:rsidR="0042346D">
        <w:t xml:space="preserve"> de 370 km que interligam</w:t>
      </w:r>
      <w:r w:rsidR="000A5FA6">
        <w:t xml:space="preserve"> 18 municípios às</w:t>
      </w:r>
      <w:r>
        <w:t xml:space="preserve"> principais regiões centrais de São Paulo. Para que haja um perfeito funcionamento desse gigante sobre os trilhos, todos os processos que envolvem a </w:t>
      </w:r>
      <w:r w:rsidR="000A5FA6">
        <w:t xml:space="preserve">manutenção e a operação </w:t>
      </w:r>
      <w:r>
        <w:t>precisam caminhar perfeitamente.</w:t>
      </w:r>
    </w:p>
    <w:p w14:paraId="3C6808A6" w14:textId="60ED39DB" w:rsidR="00382CE7" w:rsidRDefault="000A5FA6" w:rsidP="00382CE7">
      <w:pPr>
        <w:pStyle w:val="Normal0"/>
        <w:spacing w:line="360" w:lineRule="auto"/>
        <w:ind w:firstLine="567"/>
        <w:jc w:val="both"/>
      </w:pPr>
      <w:r>
        <w:t xml:space="preserve">O </w:t>
      </w:r>
      <w:r w:rsidR="00C357C0">
        <w:t>Complexo</w:t>
      </w:r>
      <w:r>
        <w:t xml:space="preserve"> de Manutenção de Presidente Altino </w:t>
      </w:r>
      <w:r w:rsidR="00C357C0">
        <w:t>está localizado entre as estações Osasco e Presidente Altino, tem uma área de aproximadamente 240.000 m² (Figura 1), tem a capacidade de manter estacionados 50 trens. No local é realizada a manutenção de toda a frota de trens das linhas 8 e 9, que totaliza</w:t>
      </w:r>
      <w:r w:rsidR="00A27777">
        <w:t>m</w:t>
      </w:r>
      <w:r w:rsidR="00C357C0">
        <w:t xml:space="preserve"> 82 trens.</w:t>
      </w:r>
    </w:p>
    <w:p w14:paraId="3641497B" w14:textId="3CAB7565" w:rsidR="00382CE7" w:rsidRDefault="00382CE7" w:rsidP="00382CE7">
      <w:pPr>
        <w:pStyle w:val="Normal0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FBCD0D" wp14:editId="18C381BB">
            <wp:simplePos x="0" y="0"/>
            <wp:positionH relativeFrom="margin">
              <wp:align>right</wp:align>
            </wp:positionH>
            <wp:positionV relativeFrom="paragraph">
              <wp:posOffset>307645</wp:posOffset>
            </wp:positionV>
            <wp:extent cx="5760085" cy="2893060"/>
            <wp:effectExtent l="0" t="0" r="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C83B39" w14:textId="2D377EED" w:rsidR="00A27777" w:rsidRDefault="00382CE7" w:rsidP="00382CE7">
      <w:pPr>
        <w:pStyle w:val="Normal0"/>
        <w:spacing w:line="360" w:lineRule="auto"/>
        <w:jc w:val="both"/>
      </w:pPr>
      <w:r>
        <w:t>Figura 1 – Delimitação do Complexo de Manutenção de Presidente Altino</w:t>
      </w:r>
      <w:r w:rsidR="00063DE2">
        <w:t>.</w:t>
      </w:r>
    </w:p>
    <w:p w14:paraId="64FF6014" w14:textId="4691E10F" w:rsidR="00A27777" w:rsidRDefault="00A27777" w:rsidP="00382CE7">
      <w:pPr>
        <w:pStyle w:val="Normal0"/>
        <w:spacing w:line="360" w:lineRule="auto"/>
        <w:jc w:val="both"/>
      </w:pPr>
    </w:p>
    <w:p w14:paraId="2DBEDB2C" w14:textId="0B6E8A42" w:rsidR="000A5FA6" w:rsidRDefault="00A27777" w:rsidP="00A539F0">
      <w:pPr>
        <w:pStyle w:val="Normal0"/>
        <w:spacing w:line="360" w:lineRule="auto"/>
        <w:ind w:firstLine="567"/>
        <w:jc w:val="both"/>
      </w:pPr>
      <w:r>
        <w:t>O Complexo funciona 24 horas por dia, 7 dias por semana e 365 dias por ano – nunca para. Quando não há operação comercial</w:t>
      </w:r>
      <w:r w:rsidR="00B9388C">
        <w:t>,</w:t>
      </w:r>
      <w:r>
        <w:t xml:space="preserve"> há a operação “não” comercial, que consiste em levar e trazer trens da operação para a manutenção, manter </w:t>
      </w:r>
      <w:r w:rsidR="00464E00">
        <w:t>as composições</w:t>
      </w:r>
      <w:r>
        <w:t xml:space="preserve"> estacionad</w:t>
      </w:r>
      <w:r w:rsidR="00464E00">
        <w:t>a</w:t>
      </w:r>
      <w:r>
        <w:t xml:space="preserve">s quando a frota opera </w:t>
      </w:r>
      <w:r w:rsidR="00464E00">
        <w:t>em</w:t>
      </w:r>
      <w:r>
        <w:t xml:space="preserve"> quantidade reduzida</w:t>
      </w:r>
      <w:r w:rsidR="00464E00">
        <w:t xml:space="preserve"> </w:t>
      </w:r>
      <w:r>
        <w:t>(período entre os horários de pico)</w:t>
      </w:r>
      <w:r w:rsidR="00464E00">
        <w:t xml:space="preserve"> e alocar os trens nas estações de origem para dar início às primeiras viagens do dia. </w:t>
      </w:r>
    </w:p>
    <w:p w14:paraId="25B6F9B4" w14:textId="5582E673" w:rsidR="009D4701" w:rsidRDefault="00464E00" w:rsidP="00A539F0">
      <w:pPr>
        <w:pStyle w:val="Normal0"/>
        <w:spacing w:line="360" w:lineRule="auto"/>
        <w:ind w:firstLine="567"/>
        <w:jc w:val="both"/>
      </w:pPr>
      <w:r>
        <w:lastRenderedPageBreak/>
        <w:t>Determinadas manutenções</w:t>
      </w:r>
      <w:r w:rsidR="009D4701">
        <w:t xml:space="preserve"> exigem que o trem, ou veículo ferroviário, esteja estacionado em algumas linhas específicas. Caso o trem não esteja estacionado em alguma outra linha é necessário manobra-lo</w:t>
      </w:r>
      <w:r w:rsidR="00686B79">
        <w:t xml:space="preserve"> para a linha correta ao tipo de manutenção.</w:t>
      </w:r>
    </w:p>
    <w:p w14:paraId="045F344C" w14:textId="68BF8053" w:rsidR="00686B79" w:rsidRDefault="00686B79" w:rsidP="00A539F0">
      <w:pPr>
        <w:pStyle w:val="Normal0"/>
        <w:spacing w:line="360" w:lineRule="auto"/>
        <w:ind w:firstLine="567"/>
        <w:jc w:val="both"/>
      </w:pPr>
      <w:r>
        <w:t>A sala de controle</w:t>
      </w:r>
      <w:r w:rsidR="007B2740">
        <w:t xml:space="preserve"> do complexo de manutenção</w:t>
      </w:r>
      <w:r>
        <w:t xml:space="preserve"> é responsável pela organização e tomada de decisões quanto ao estacionamento e manobras dos trens</w:t>
      </w:r>
      <w:r w:rsidR="00034D81">
        <w:t>,</w:t>
      </w:r>
      <w:r>
        <w:t xml:space="preserve"> faz a comunicação e a interface </w:t>
      </w:r>
      <w:r w:rsidR="00034D81">
        <w:t>entre</w:t>
      </w:r>
      <w:r>
        <w:t xml:space="preserve"> a operação, centro de controle operacional, maquinistas, equipes de manutenção própria e equipes de manutenção de empresas terceirizadas. </w:t>
      </w:r>
    </w:p>
    <w:p w14:paraId="15AAEBC9" w14:textId="513D8956" w:rsidR="00034D81" w:rsidRDefault="00034D81" w:rsidP="00A539F0">
      <w:pPr>
        <w:pStyle w:val="Normal0"/>
        <w:spacing w:line="360" w:lineRule="auto"/>
        <w:ind w:firstLine="567"/>
        <w:jc w:val="both"/>
      </w:pPr>
      <w:r>
        <w:t>Para saber onde cada trem está estacionado não há supervisão remota e o controle é feito através de um quadro</w:t>
      </w:r>
      <w:r w:rsidR="00BD393A">
        <w:t xml:space="preserve"> metálico</w:t>
      </w:r>
      <w:r>
        <w:t xml:space="preserve">, semelhante a um </w:t>
      </w:r>
      <w:proofErr w:type="spellStart"/>
      <w:r>
        <w:t>kanban</w:t>
      </w:r>
      <w:proofErr w:type="spellEnd"/>
      <w:r>
        <w:t>, de 2x4m (Figura 2), onde os trens são identificados através de placas</w:t>
      </w:r>
      <w:r w:rsidR="00BD393A">
        <w:t xml:space="preserve"> imantadas</w:t>
      </w:r>
      <w:r>
        <w:t>.</w:t>
      </w:r>
    </w:p>
    <w:p w14:paraId="2D96A28F" w14:textId="28A5D8D2" w:rsidR="00BD393A" w:rsidRDefault="00BD393A" w:rsidP="00A539F0">
      <w:pPr>
        <w:pStyle w:val="Normal0"/>
        <w:spacing w:line="360" w:lineRule="auto"/>
        <w:ind w:firstLine="567"/>
        <w:jc w:val="both"/>
      </w:pPr>
    </w:p>
    <w:p w14:paraId="59EE926C" w14:textId="3E96A1F1" w:rsidR="00BD393A" w:rsidRDefault="00F32E20" w:rsidP="00BD393A">
      <w:pPr>
        <w:pStyle w:val="Normal0"/>
        <w:spacing w:line="360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27C34A" wp14:editId="4532A94B">
            <wp:simplePos x="0" y="0"/>
            <wp:positionH relativeFrom="margin">
              <wp:posOffset>216535</wp:posOffset>
            </wp:positionH>
            <wp:positionV relativeFrom="paragraph">
              <wp:posOffset>257175</wp:posOffset>
            </wp:positionV>
            <wp:extent cx="5362575" cy="3028950"/>
            <wp:effectExtent l="0" t="0" r="9525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9951E" w14:textId="105F99A9" w:rsidR="00034D81" w:rsidRDefault="00034D81" w:rsidP="00BD393A">
      <w:pPr>
        <w:pStyle w:val="Normal0"/>
        <w:spacing w:line="360" w:lineRule="auto"/>
        <w:ind w:firstLine="567"/>
        <w:jc w:val="both"/>
      </w:pPr>
      <w:r>
        <w:t>Figura 2 – Quadro utilizado para a localização dos trens</w:t>
      </w:r>
      <w:r w:rsidR="00063DE2">
        <w:t>.</w:t>
      </w:r>
    </w:p>
    <w:p w14:paraId="0ADEAE89" w14:textId="19CFB407" w:rsidR="00382CE7" w:rsidRDefault="00382CE7" w:rsidP="00A539F0">
      <w:pPr>
        <w:pStyle w:val="Normal0"/>
        <w:spacing w:line="360" w:lineRule="auto"/>
        <w:ind w:firstLine="567"/>
        <w:jc w:val="both"/>
      </w:pPr>
    </w:p>
    <w:p w14:paraId="2F7797E2" w14:textId="715A2B7F" w:rsidR="00BD393A" w:rsidRDefault="00464E00" w:rsidP="00A539F0">
      <w:pPr>
        <w:pStyle w:val="Normal0"/>
        <w:spacing w:line="360" w:lineRule="auto"/>
        <w:ind w:firstLine="567"/>
        <w:jc w:val="both"/>
      </w:pPr>
      <w:r>
        <w:t>O processo de organização da frota no complexo de manutenção é bem dinâmico,</w:t>
      </w:r>
      <w:r w:rsidR="00BD393A">
        <w:t xml:space="preserve"> e eventualmente alguns problemas são causados devido ao estado de conservação do quadro, as placas apresentam desgastes e se soltam do quadro, o aparelho de ar condicionado instalado acima está vazando água e desgastando ainda mais as placas de identificação.</w:t>
      </w:r>
    </w:p>
    <w:p w14:paraId="503A39BF" w14:textId="7E23B597" w:rsidR="00464E00" w:rsidRPr="00795874" w:rsidRDefault="00BD393A" w:rsidP="00A539F0">
      <w:pPr>
        <w:pStyle w:val="Normal0"/>
        <w:spacing w:line="360" w:lineRule="auto"/>
        <w:ind w:firstLine="567"/>
        <w:jc w:val="both"/>
      </w:pPr>
      <w:r>
        <w:t>P</w:t>
      </w:r>
      <w:r w:rsidR="00464E00">
        <w:t xml:space="preserve">ara agilizar o processo, deixar a informação disponível a todos os agentes </w:t>
      </w:r>
      <w:proofErr w:type="gramStart"/>
      <w:r w:rsidR="00464E00">
        <w:t>envolvidos</w:t>
      </w:r>
      <w:r>
        <w:t xml:space="preserve"> </w:t>
      </w:r>
      <w:r w:rsidR="00464E00">
        <w:t xml:space="preserve"> e</w:t>
      </w:r>
      <w:proofErr w:type="gramEnd"/>
      <w:r w:rsidR="00464E00">
        <w:t xml:space="preserve"> evitar os desgastes físicos do quadro, foi proposta a criação de uma versão digital do quadro na forma de uma ferramenta web.</w:t>
      </w:r>
    </w:p>
    <w:p w14:paraId="37A50E08" w14:textId="43958B12" w:rsidR="00EE5D97" w:rsidRDefault="00EE5D97" w:rsidP="00284B99">
      <w:pPr>
        <w:spacing w:after="0" w:line="360" w:lineRule="auto"/>
        <w:ind w:firstLine="567"/>
        <w:rPr>
          <w:rFonts w:ascii="Times New Roman" w:hAnsi="Times New Roman" w:cs="Times New Roman"/>
        </w:rPr>
      </w:pPr>
    </w:p>
    <w:p w14:paraId="06EEC45E" w14:textId="2D5E0629" w:rsidR="00EE5D97" w:rsidRPr="00EE5D97" w:rsidRDefault="00EE5D97" w:rsidP="00284B99">
      <w:pPr>
        <w:pStyle w:val="Ttulo1"/>
        <w:ind w:firstLine="567"/>
      </w:pPr>
      <w:bookmarkStart w:id="4" w:name="_Toc59167328"/>
      <w:bookmarkStart w:id="5" w:name="_Toc59167597"/>
      <w:bookmarkStart w:id="6" w:name="_Toc116934232"/>
      <w:r w:rsidRPr="00EE5D97">
        <w:lastRenderedPageBreak/>
        <w:t>2. DESENVOLVIMENTO</w:t>
      </w:r>
      <w:bookmarkEnd w:id="4"/>
      <w:bookmarkEnd w:id="5"/>
      <w:bookmarkEnd w:id="6"/>
    </w:p>
    <w:p w14:paraId="10F00E69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  <w:rPr>
          <w:i/>
          <w:iCs/>
        </w:rPr>
      </w:pPr>
    </w:p>
    <w:p w14:paraId="646597D3" w14:textId="674A4FBD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59167329"/>
      <w:bookmarkStart w:id="8" w:name="_Toc59167598"/>
      <w:bookmarkStart w:id="9" w:name="_Toc116934233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1 Objetivos</w:t>
      </w:r>
      <w:bookmarkEnd w:id="7"/>
      <w:bookmarkEnd w:id="8"/>
      <w:bookmarkEnd w:id="9"/>
    </w:p>
    <w:p w14:paraId="28E1F5E8" w14:textId="77777777" w:rsidR="00F32E20" w:rsidRPr="00F32E20" w:rsidRDefault="00F32E20" w:rsidP="00F32E20">
      <w:pPr>
        <w:spacing w:line="360" w:lineRule="auto"/>
      </w:pPr>
    </w:p>
    <w:p w14:paraId="3BC7F718" w14:textId="2F42F3E7" w:rsidR="00F32E20" w:rsidRPr="00F32E20" w:rsidRDefault="00F32E20" w:rsidP="00F32E20">
      <w:pPr>
        <w:pStyle w:val="Default"/>
        <w:spacing w:line="360" w:lineRule="auto"/>
        <w:ind w:firstLine="567"/>
        <w:jc w:val="both"/>
        <w:rPr>
          <w:color w:val="auto"/>
        </w:rPr>
      </w:pPr>
      <w:r w:rsidRPr="00F32E20">
        <w:rPr>
          <w:color w:val="auto"/>
        </w:rPr>
        <w:t xml:space="preserve">O objetivo geral deste trabalho é desenvolver </w:t>
      </w:r>
      <w:r>
        <w:rPr>
          <w:color w:val="auto"/>
        </w:rPr>
        <w:t>uma versão digital do quadro de localização de trens do complexo de manutenção de trens de Presidente Altino, localizado na cidade de Osasco</w:t>
      </w:r>
      <w:r w:rsidRPr="00F32E20">
        <w:rPr>
          <w:color w:val="auto"/>
        </w:rPr>
        <w:t xml:space="preserve">. </w:t>
      </w:r>
    </w:p>
    <w:p w14:paraId="015F36EE" w14:textId="4BAE1E49" w:rsidR="00F32E20" w:rsidRDefault="00F32E20" w:rsidP="00F32E20">
      <w:pPr>
        <w:pStyle w:val="Default"/>
        <w:spacing w:line="360" w:lineRule="auto"/>
        <w:ind w:firstLine="567"/>
        <w:jc w:val="both"/>
        <w:rPr>
          <w:color w:val="auto"/>
        </w:rPr>
      </w:pPr>
      <w:r w:rsidRPr="00F32E20">
        <w:rPr>
          <w:color w:val="auto"/>
        </w:rPr>
        <w:t xml:space="preserve">Para atingir o objetivo geral, </w:t>
      </w:r>
      <w:r>
        <w:rPr>
          <w:color w:val="auto"/>
        </w:rPr>
        <w:t>foram definidos</w:t>
      </w:r>
      <w:r w:rsidRPr="00F32E20">
        <w:rPr>
          <w:color w:val="auto"/>
        </w:rPr>
        <w:t xml:space="preserve"> os seguintes objetivos específicos: </w:t>
      </w:r>
    </w:p>
    <w:p w14:paraId="71CCA258" w14:textId="5B2045CE" w:rsidR="00F32E20" w:rsidRDefault="00F32E20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Levantar os requisitos do sistema junto aos funcionários da manutenção que atuam diretamente na organização </w:t>
      </w:r>
      <w:r w:rsidR="00BE0226">
        <w:rPr>
          <w:color w:val="auto"/>
        </w:rPr>
        <w:t>dos trens;</w:t>
      </w:r>
      <w:r>
        <w:rPr>
          <w:color w:val="auto"/>
        </w:rPr>
        <w:t xml:space="preserve"> </w:t>
      </w:r>
    </w:p>
    <w:p w14:paraId="4203DC40" w14:textId="562D34AB" w:rsidR="00F32E20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Construir um protótipo utilizando framework web, banco de dados e Javascript;</w:t>
      </w:r>
    </w:p>
    <w:p w14:paraId="77A8606D" w14:textId="25CB9EEB" w:rsidR="00BE0226" w:rsidRP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Construir uma API (</w:t>
      </w:r>
      <w:proofErr w:type="spellStart"/>
      <w:r w:rsidRPr="00BE0226">
        <w:rPr>
          <w:i/>
          <w:iCs/>
        </w:rPr>
        <w:t>Application</w:t>
      </w:r>
      <w:proofErr w:type="spellEnd"/>
      <w:r w:rsidRPr="00BE0226">
        <w:rPr>
          <w:i/>
          <w:iCs/>
        </w:rPr>
        <w:t xml:space="preserve"> </w:t>
      </w:r>
      <w:proofErr w:type="spellStart"/>
      <w:r w:rsidRPr="00BE0226">
        <w:rPr>
          <w:i/>
          <w:iCs/>
        </w:rPr>
        <w:t>Programming</w:t>
      </w:r>
      <w:proofErr w:type="spellEnd"/>
      <w:r w:rsidRPr="00BE0226">
        <w:rPr>
          <w:i/>
          <w:iCs/>
        </w:rPr>
        <w:t xml:space="preserve"> Interface</w:t>
      </w:r>
      <w:r>
        <w:t>) própria;</w:t>
      </w:r>
    </w:p>
    <w:p w14:paraId="0F9C5499" w14:textId="46B79466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tilizar boas práticas de programação para implementar ferramentas de acessibilidade;</w:t>
      </w:r>
    </w:p>
    <w:p w14:paraId="0BC4E001" w14:textId="226BE5CC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Executar testes manuais e automatizados;</w:t>
      </w:r>
    </w:p>
    <w:p w14:paraId="205B8F77" w14:textId="471BB50B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Hospedar o protótipo na nuvem da AWS;</w:t>
      </w:r>
    </w:p>
    <w:p w14:paraId="0CFD4A94" w14:textId="2DF3C187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Utilizar o GitHub como ferramenta de controle de versão;</w:t>
      </w:r>
    </w:p>
    <w:p w14:paraId="7B54327A" w14:textId="2585EC46" w:rsidR="00BE0226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Manter integração contínua;</w:t>
      </w:r>
    </w:p>
    <w:p w14:paraId="1DC6130C" w14:textId="602080B1" w:rsidR="00BE0226" w:rsidRPr="00F32E20" w:rsidRDefault="00BE0226" w:rsidP="00F32E20">
      <w:pPr>
        <w:pStyle w:val="Default"/>
        <w:numPr>
          <w:ilvl w:val="0"/>
          <w:numId w:val="12"/>
        </w:numPr>
        <w:spacing w:line="360" w:lineRule="auto"/>
        <w:jc w:val="both"/>
        <w:rPr>
          <w:color w:val="auto"/>
        </w:rPr>
      </w:pPr>
      <w:r>
        <w:rPr>
          <w:color w:val="auto"/>
        </w:rPr>
        <w:t>Disponibilizar a ferramenta web para os funcionários do complexo de manutenção de Presidente Altino</w:t>
      </w:r>
    </w:p>
    <w:p w14:paraId="42D43C05" w14:textId="77777777" w:rsidR="00AD6D10" w:rsidRDefault="00AD6D10" w:rsidP="00F32E20">
      <w:pPr>
        <w:pStyle w:val="Normal0"/>
        <w:spacing w:line="360" w:lineRule="auto"/>
        <w:ind w:firstLine="567"/>
        <w:jc w:val="both"/>
        <w:rPr>
          <w:rFonts w:eastAsiaTheme="minorHAnsi"/>
          <w:lang w:eastAsia="en-US"/>
        </w:rPr>
      </w:pPr>
    </w:p>
    <w:p w14:paraId="70E158C3" w14:textId="77777777" w:rsidR="00EE5D97" w:rsidRPr="00EE5D97" w:rsidRDefault="00EE5D97" w:rsidP="00284B99">
      <w:pPr>
        <w:pStyle w:val="Normal0"/>
        <w:spacing w:line="360" w:lineRule="auto"/>
        <w:ind w:firstLine="567"/>
        <w:jc w:val="both"/>
      </w:pPr>
    </w:p>
    <w:p w14:paraId="52D1B10F" w14:textId="2FF7CC27" w:rsidR="00284B99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59167330"/>
      <w:bookmarkStart w:id="11" w:name="_Toc59167599"/>
      <w:bookmarkStart w:id="12" w:name="_Toc116934234"/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2. Justificativa e delimitação do problema</w:t>
      </w:r>
      <w:bookmarkEnd w:id="10"/>
      <w:bookmarkEnd w:id="11"/>
      <w:bookmarkEnd w:id="12"/>
    </w:p>
    <w:p w14:paraId="505FCD7B" w14:textId="630F662E" w:rsidR="00B2670B" w:rsidRPr="00AD6D10" w:rsidRDefault="00B2670B" w:rsidP="00B2670B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60CFCECC" w14:textId="06A8AA77" w:rsidR="00AD6D10" w:rsidRDefault="00AD6D10" w:rsidP="00AD6D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O problema em torno do qual est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 projeto 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se desenvolve pode ser enuncia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través da 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seguinte pergunta:</w:t>
      </w:r>
    </w:p>
    <w:p w14:paraId="0FA04889" w14:textId="2D6D4B50" w:rsidR="00AD6D10" w:rsidRDefault="00AD6D10" w:rsidP="00AD6D10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</w:pPr>
      <w:r w:rsidRPr="00AD6D10">
        <w:rPr>
          <w:rFonts w:ascii="Times New Roman" w:eastAsia="Times New Roman" w:hAnsi="Times New Roman" w:cs="Times New Roman"/>
          <w:b/>
          <w:bCs/>
          <w:sz w:val="24"/>
          <w:szCs w:val="24"/>
          <w:lang w:eastAsia="ja-JP"/>
        </w:rPr>
        <w:t>Como disponibilizar em tempo real a localização dos trens que estão sob responsabilidade da manutenção a todos os colaboradores?</w:t>
      </w:r>
    </w:p>
    <w:p w14:paraId="3B6E9345" w14:textId="07486C7C" w:rsidR="00AD6D10" w:rsidRPr="00AD6D10" w:rsidRDefault="00AD6D10" w:rsidP="00D2477A">
      <w:pPr>
        <w:pStyle w:val="Default"/>
        <w:spacing w:line="360" w:lineRule="auto"/>
        <w:ind w:firstLine="567"/>
        <w:jc w:val="both"/>
        <w:rPr>
          <w:rFonts w:eastAsia="Times New Roman"/>
          <w:color w:val="auto"/>
          <w:lang w:eastAsia="ja-JP"/>
        </w:rPr>
      </w:pPr>
      <w:r w:rsidRPr="00AD6D10">
        <w:rPr>
          <w:rFonts w:eastAsia="Times New Roman"/>
          <w:color w:val="auto"/>
          <w:lang w:eastAsia="ja-JP"/>
        </w:rPr>
        <w:t>Os Sistemas de Informações Gerenciais (SIG) ferramentas artificias</w:t>
      </w:r>
      <w:r>
        <w:rPr>
          <w:rFonts w:eastAsia="Times New Roman"/>
          <w:color w:val="auto"/>
          <w:lang w:eastAsia="ja-JP"/>
        </w:rPr>
        <w:t xml:space="preserve"> </w:t>
      </w:r>
      <w:r w:rsidRPr="00AD6D10">
        <w:rPr>
          <w:rFonts w:eastAsia="Times New Roman"/>
          <w:color w:val="auto"/>
          <w:lang w:eastAsia="ja-JP"/>
        </w:rPr>
        <w:t xml:space="preserve">que dão informações para dar suporte à tomada de decisão. As informações </w:t>
      </w:r>
      <w:r>
        <w:rPr>
          <w:rFonts w:eastAsia="Times New Roman"/>
          <w:color w:val="auto"/>
          <w:lang w:eastAsia="ja-JP"/>
        </w:rPr>
        <w:t>tornam-se</w:t>
      </w:r>
      <w:r w:rsidRPr="00AD6D10">
        <w:rPr>
          <w:rFonts w:eastAsia="Times New Roman"/>
          <w:color w:val="auto"/>
          <w:lang w:eastAsia="ja-JP"/>
        </w:rPr>
        <w:t xml:space="preserve"> úteis no processo de decisão </w:t>
      </w:r>
      <w:r>
        <w:rPr>
          <w:rFonts w:eastAsia="Times New Roman"/>
          <w:color w:val="auto"/>
          <w:lang w:eastAsia="ja-JP"/>
        </w:rPr>
        <w:t>ao ponto</w:t>
      </w:r>
      <w:r w:rsidRPr="00AD6D10">
        <w:rPr>
          <w:rFonts w:eastAsia="Times New Roman"/>
          <w:color w:val="auto"/>
          <w:lang w:eastAsia="ja-JP"/>
        </w:rPr>
        <w:t xml:space="preserve"> que, se bem estruturadas, </w:t>
      </w:r>
      <w:r>
        <w:rPr>
          <w:rFonts w:eastAsia="Times New Roman"/>
          <w:color w:val="auto"/>
          <w:lang w:eastAsia="ja-JP"/>
        </w:rPr>
        <w:t>unem</w:t>
      </w:r>
      <w:r w:rsidRPr="00AD6D10">
        <w:rPr>
          <w:rFonts w:eastAsia="Times New Roman"/>
          <w:color w:val="auto"/>
          <w:lang w:eastAsia="ja-JP"/>
        </w:rPr>
        <w:t xml:space="preserve"> os diversos sistemas e capacitam as </w:t>
      </w:r>
      <w:r>
        <w:rPr>
          <w:rFonts w:eastAsia="Times New Roman"/>
          <w:color w:val="auto"/>
          <w:lang w:eastAsia="ja-JP"/>
        </w:rPr>
        <w:t>empresas</w:t>
      </w:r>
      <w:r w:rsidRPr="00AD6D10">
        <w:rPr>
          <w:rFonts w:eastAsia="Times New Roman"/>
          <w:color w:val="auto"/>
          <w:lang w:eastAsia="ja-JP"/>
        </w:rPr>
        <w:t xml:space="preserve"> a atingirem seus objetivos (LACERDA, 2013). </w:t>
      </w:r>
    </w:p>
    <w:p w14:paraId="54EEFF0C" w14:textId="432FCCED" w:rsidR="00AD6D10" w:rsidRDefault="00AD6D10" w:rsidP="00D2477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lastRenderedPageBreak/>
        <w:t xml:space="preserve">Assim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entender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e desenvolver tecnologias que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colaboram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no gerenciamento, como os sistemas de informação é vital para</w:t>
      </w:r>
      <w:r w:rsidR="00D2477A"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atingirem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seus objetivos e, </w:t>
      </w:r>
      <w:r w:rsid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sendo assim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tornam-se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um campo de estudo fundamental em administração e gerenciamento de todos os tipos de organizações (WAKULICZ, 2016, p.15), o que demonstra a importância prática </w:t>
      </w:r>
      <w:r w:rsid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e acadêmica 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dest</w:t>
      </w:r>
      <w:r w:rsid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e projeto</w:t>
      </w:r>
      <w:r w:rsidRPr="00AD6D10">
        <w:rPr>
          <w:rFonts w:ascii="Times New Roman" w:eastAsia="Times New Roman" w:hAnsi="Times New Roman" w:cs="Times New Roman"/>
          <w:sz w:val="24"/>
          <w:szCs w:val="24"/>
          <w:lang w:eastAsia="ja-JP"/>
        </w:rPr>
        <w:t>.</w:t>
      </w:r>
    </w:p>
    <w:p w14:paraId="1BD57D16" w14:textId="2F47E8C7" w:rsidR="00D2477A" w:rsidRPr="00AD6D10" w:rsidRDefault="00D2477A" w:rsidP="00D2477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Para a comunidade em específico, desenvolver uma ferramenta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web tornará mais ágil o processo de localização dos trens e deslocamento das equipes de manutenção ao local, o que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permit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irá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economizar tempo e recursos,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impactando diretamente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ja-JP"/>
        </w:rPr>
        <w:t>n</w:t>
      </w:r>
      <w:r w:rsidRPr="00D2477A">
        <w:rPr>
          <w:rFonts w:ascii="Times New Roman" w:eastAsia="Times New Roman" w:hAnsi="Times New Roman" w:cs="Times New Roman"/>
          <w:sz w:val="24"/>
          <w:szCs w:val="24"/>
          <w:lang w:eastAsia="ja-JP"/>
        </w:rPr>
        <w:t>a comunidade em específico.</w:t>
      </w:r>
    </w:p>
    <w:p w14:paraId="0B14E5F3" w14:textId="77777777" w:rsidR="00AD6D10" w:rsidRPr="00AD6D10" w:rsidRDefault="00AD6D10" w:rsidP="00AD6D10">
      <w:pPr>
        <w:spacing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01F8D155" w14:textId="77777777" w:rsidR="00EE5D97" w:rsidRPr="00C40B03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2A2D90" w14:textId="065AD54F" w:rsidR="00284B99" w:rsidRPr="004978A2" w:rsidRDefault="00EE5D97" w:rsidP="004978A2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59167600"/>
      <w:bookmarkStart w:id="14" w:name="_Toc116934235"/>
      <w:r w:rsidRPr="004978A2">
        <w:rPr>
          <w:rFonts w:ascii="Times New Roman" w:hAnsi="Times New Roman" w:cs="Times New Roman"/>
          <w:b/>
          <w:bCs/>
          <w:color w:val="auto"/>
          <w:sz w:val="24"/>
          <w:szCs w:val="24"/>
        </w:rPr>
        <w:t>2. 3. Fundamentação teórica</w:t>
      </w:r>
      <w:bookmarkEnd w:id="13"/>
      <w:bookmarkEnd w:id="14"/>
    </w:p>
    <w:p w14:paraId="65B5E135" w14:textId="062474C5" w:rsidR="00B2670B" w:rsidRDefault="00B2670B" w:rsidP="00284B99">
      <w:pPr>
        <w:pStyle w:val="Normal0"/>
        <w:tabs>
          <w:tab w:val="right" w:pos="2265"/>
        </w:tabs>
        <w:spacing w:line="360" w:lineRule="auto"/>
        <w:ind w:firstLine="567"/>
        <w:jc w:val="both"/>
        <w:rPr>
          <w:b/>
          <w:bCs/>
        </w:rPr>
      </w:pPr>
    </w:p>
    <w:p w14:paraId="3FA06F8D" w14:textId="404E49ED" w:rsidR="004978A2" w:rsidRPr="004978A2" w:rsidRDefault="004978A2" w:rsidP="004978A2">
      <w:pPr>
        <w:pStyle w:val="Ttulo3"/>
        <w:ind w:firstLine="567"/>
        <w:rPr>
          <w:rFonts w:ascii="Times New Roman" w:hAnsi="Times New Roman" w:cs="Times New Roman"/>
          <w:b/>
          <w:bCs/>
          <w:color w:val="auto"/>
        </w:rPr>
      </w:pPr>
      <w:bookmarkStart w:id="15" w:name="_Toc116934236"/>
      <w:r w:rsidRPr="004978A2">
        <w:rPr>
          <w:rFonts w:ascii="Times New Roman" w:hAnsi="Times New Roman" w:cs="Times New Roman"/>
          <w:b/>
          <w:bCs/>
          <w:color w:val="auto"/>
        </w:rPr>
        <w:t>2.3.1. Sistemas de Informações Gerenciais</w:t>
      </w:r>
      <w:r>
        <w:rPr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SIG’s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>)</w:t>
      </w:r>
      <w:bookmarkEnd w:id="15"/>
    </w:p>
    <w:p w14:paraId="6BE30F1F" w14:textId="2F094318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>Pesquisar em fontes confiáveis como monografias, trabalhos de conclusão de cursos, artigos científicos, revistas especializadas, dissertações e teses</w:t>
      </w:r>
      <w:r w:rsidR="008B3500">
        <w:rPr>
          <w:rFonts w:ascii="Times New Roman" w:hAnsi="Times New Roman" w:cs="Times New Roman"/>
          <w:sz w:val="24"/>
          <w:szCs w:val="24"/>
        </w:rPr>
        <w:t>,</w:t>
      </w:r>
      <w:r w:rsidRPr="00EE5D97">
        <w:rPr>
          <w:rFonts w:ascii="Times New Roman" w:hAnsi="Times New Roman" w:cs="Times New Roman"/>
          <w:sz w:val="24"/>
          <w:szCs w:val="24"/>
        </w:rPr>
        <w:t xml:space="preserve"> entre outras fontes</w:t>
      </w:r>
      <w:r w:rsidR="008B3500">
        <w:rPr>
          <w:rFonts w:ascii="Times New Roman" w:hAnsi="Times New Roman" w:cs="Times New Roman"/>
          <w:sz w:val="24"/>
          <w:szCs w:val="24"/>
        </w:rPr>
        <w:t>,</w:t>
      </w:r>
      <w:r w:rsidRPr="00EE5D97">
        <w:rPr>
          <w:rFonts w:ascii="Times New Roman" w:hAnsi="Times New Roman" w:cs="Times New Roman"/>
          <w:sz w:val="24"/>
          <w:szCs w:val="24"/>
        </w:rPr>
        <w:t xml:space="preserve"> como instituições públicas ligadas às normatizações.</w:t>
      </w:r>
    </w:p>
    <w:p w14:paraId="27D61F64" w14:textId="77777777" w:rsidR="00284B99" w:rsidRPr="00EE5D97" w:rsidRDefault="00284B99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C812A0" w14:textId="5C7F132C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>A fundamentação deve ser condizente com o problema em estudo.</w:t>
      </w:r>
    </w:p>
    <w:p w14:paraId="120F62A4" w14:textId="77777777" w:rsidR="00284B99" w:rsidRPr="00EE5D97" w:rsidRDefault="00284B99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7F2911" w14:textId="736776E2" w:rsid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5D97">
        <w:rPr>
          <w:rFonts w:ascii="Times New Roman" w:hAnsi="Times New Roman" w:cs="Times New Roman"/>
          <w:sz w:val="24"/>
          <w:szCs w:val="24"/>
        </w:rPr>
        <w:t xml:space="preserve">Busque e cite fundamentos relevantes e atuais sobre o assunto a ser estudado e </w:t>
      </w:r>
      <w:r w:rsidR="00143E48" w:rsidRPr="00EE5D97">
        <w:rPr>
          <w:rFonts w:ascii="Times New Roman" w:hAnsi="Times New Roman" w:cs="Times New Roman"/>
          <w:sz w:val="24"/>
          <w:szCs w:val="24"/>
        </w:rPr>
        <w:t>demonstr</w:t>
      </w:r>
      <w:r w:rsidR="00143E48">
        <w:rPr>
          <w:rFonts w:ascii="Times New Roman" w:hAnsi="Times New Roman" w:cs="Times New Roman"/>
          <w:sz w:val="24"/>
          <w:szCs w:val="24"/>
        </w:rPr>
        <w:t>e</w:t>
      </w:r>
      <w:r w:rsidR="00143E48" w:rsidRPr="00EE5D97">
        <w:rPr>
          <w:rFonts w:ascii="Times New Roman" w:hAnsi="Times New Roman" w:cs="Times New Roman"/>
          <w:sz w:val="24"/>
          <w:szCs w:val="24"/>
        </w:rPr>
        <w:t xml:space="preserve"> </w:t>
      </w:r>
      <w:r w:rsidRPr="00EE5D97">
        <w:rPr>
          <w:rFonts w:ascii="Times New Roman" w:hAnsi="Times New Roman" w:cs="Times New Roman"/>
          <w:sz w:val="24"/>
          <w:szCs w:val="24"/>
        </w:rPr>
        <w:t>o entendimento da literatura existente sobre o tema.</w:t>
      </w:r>
    </w:p>
    <w:p w14:paraId="54DF56BF" w14:textId="77777777" w:rsidR="00C40B03" w:rsidRPr="00EE5D97" w:rsidRDefault="00C40B03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739B6" w14:textId="280A5075" w:rsidR="00EE5D97" w:rsidRPr="00EE5D97" w:rsidRDefault="00143E48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74929381"/>
      <w:r w:rsidRPr="00EE5D97">
        <w:rPr>
          <w:rFonts w:ascii="Times New Roman" w:hAnsi="Times New Roman" w:cs="Times New Roman"/>
          <w:sz w:val="24"/>
          <w:szCs w:val="24"/>
        </w:rPr>
        <w:t>As citações e paráfrases devem ser feitas de acordo com as regras da ABNT 6023, de 2002</w:t>
      </w:r>
      <w:r w:rsidR="00656F8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a citações diretas</w:t>
      </w:r>
      <w:r w:rsidR="008B3500">
        <w:rPr>
          <w:rFonts w:ascii="Times New Roman" w:hAnsi="Times New Roman" w:cs="Times New Roman"/>
          <w:sz w:val="24"/>
          <w:szCs w:val="24"/>
        </w:rPr>
        <w:t xml:space="preserve">: </w:t>
      </w:r>
      <w:r w:rsidR="00EE5D97" w:rsidRPr="00EE5D97">
        <w:rPr>
          <w:rFonts w:ascii="Times New Roman" w:hAnsi="Times New Roman" w:cs="Times New Roman"/>
          <w:sz w:val="24"/>
          <w:szCs w:val="24"/>
        </w:rPr>
        <w:t xml:space="preserve">(AUTOR, ano, </w:t>
      </w:r>
      <w:proofErr w:type="spellStart"/>
      <w:r w:rsidRPr="00EE5D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.xx</w:t>
      </w:r>
      <w:proofErr w:type="spellEnd"/>
      <w:r w:rsidR="00EE5D97" w:rsidRPr="00EE5D97">
        <w:rPr>
          <w:rFonts w:ascii="Times New Roman" w:hAnsi="Times New Roman" w:cs="Times New Roman"/>
          <w:sz w:val="24"/>
          <w:szCs w:val="24"/>
        </w:rPr>
        <w:t>)</w:t>
      </w:r>
      <w:r w:rsidR="008B3500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ara citações indiretas</w:t>
      </w:r>
      <w:r w:rsidR="008B350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(AUTOR, ano) ou Autor (ano)</w:t>
      </w:r>
      <w:r w:rsidR="00EE5D97" w:rsidRPr="00EE5D97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EE5D97" w:rsidRPr="00EE5D97">
        <w:rPr>
          <w:rFonts w:ascii="Times New Roman" w:hAnsi="Times New Roman" w:cs="Times New Roman"/>
          <w:sz w:val="24"/>
          <w:szCs w:val="24"/>
        </w:rPr>
        <w:t xml:space="preserve">para as citações literais com mais de três linhas, devem ser utilizados fonte </w:t>
      </w:r>
      <w:r w:rsidR="008B3500">
        <w:rPr>
          <w:rFonts w:ascii="Times New Roman" w:hAnsi="Times New Roman" w:cs="Times New Roman"/>
          <w:sz w:val="24"/>
          <w:szCs w:val="24"/>
        </w:rPr>
        <w:t xml:space="preserve">tamanho </w:t>
      </w:r>
      <w:r w:rsidR="00EE5D97" w:rsidRPr="00EE5D97">
        <w:rPr>
          <w:rFonts w:ascii="Times New Roman" w:hAnsi="Times New Roman" w:cs="Times New Roman"/>
          <w:sz w:val="24"/>
          <w:szCs w:val="24"/>
        </w:rPr>
        <w:t>10, com recuo de parágrafo 4 cm (conforme exemplo adiante).</w:t>
      </w:r>
    </w:p>
    <w:p w14:paraId="584DB380" w14:textId="0AC030A2" w:rsidR="00EE5D97" w:rsidRPr="00C40B03" w:rsidRDefault="00EE5D97" w:rsidP="00C40B03">
      <w:pPr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EE5D97">
        <w:rPr>
          <w:rFonts w:ascii="Times New Roman" w:hAnsi="Times New Roman" w:cs="Times New Roman"/>
          <w:sz w:val="24"/>
          <w:szCs w:val="24"/>
        </w:rPr>
        <w:br/>
      </w:r>
      <w:r w:rsidRPr="00C40B03">
        <w:rPr>
          <w:rFonts w:ascii="Times New Roman" w:hAnsi="Times New Roman" w:cs="Times New Roman"/>
          <w:sz w:val="20"/>
          <w:szCs w:val="20"/>
        </w:rPr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</w:t>
      </w:r>
      <w:r w:rsidR="00143E48">
        <w:rPr>
          <w:rFonts w:ascii="Times New Roman" w:hAnsi="Times New Roman" w:cs="Times New Roman"/>
          <w:sz w:val="20"/>
          <w:szCs w:val="20"/>
        </w:rPr>
        <w:t>.</w:t>
      </w:r>
    </w:p>
    <w:p w14:paraId="37EC166C" w14:textId="77777777" w:rsidR="00EE5D97" w:rsidRPr="00EE5D97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0D91E3" w14:textId="4761C15E" w:rsidR="004978A2" w:rsidRDefault="004978A2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59167601"/>
    </w:p>
    <w:p w14:paraId="0C441C80" w14:textId="2B0E2C9B" w:rsidR="004978A2" w:rsidRDefault="004978A2" w:rsidP="004978A2">
      <w:pPr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Sistema de Informações Gerencias fornecem informações de locais ou equipamentos remotos conectados à internet, neste projeto as informações do sistema serão alimentadas pelos operadores da sala de controle do complexo de manutenção e estarão disponíveis à toda equipe em campo através da internet, sem a necessidade de uma comunicação direta entre controladores e equipes.</w:t>
      </w:r>
    </w:p>
    <w:p w14:paraId="70DE9C11" w14:textId="77777777" w:rsidR="00F1446C" w:rsidRDefault="00F1446C" w:rsidP="004978A2">
      <w:pPr>
        <w:spacing w:line="360" w:lineRule="auto"/>
        <w:ind w:firstLine="567"/>
        <w:jc w:val="both"/>
        <w:rPr>
          <w:sz w:val="23"/>
          <w:szCs w:val="23"/>
        </w:rPr>
      </w:pPr>
    </w:p>
    <w:p w14:paraId="6A1A97B8" w14:textId="5F6DB5D2" w:rsidR="004978A2" w:rsidRPr="004978A2" w:rsidRDefault="004978A2" w:rsidP="004978A2">
      <w:pPr>
        <w:pStyle w:val="Ttulo3"/>
        <w:ind w:firstLine="567"/>
        <w:rPr>
          <w:rFonts w:ascii="Times New Roman" w:hAnsi="Times New Roman" w:cs="Times New Roman"/>
          <w:b/>
          <w:bCs/>
          <w:color w:val="auto"/>
        </w:rPr>
      </w:pPr>
      <w:bookmarkStart w:id="18" w:name="_Toc116934237"/>
      <w:r>
        <w:rPr>
          <w:rFonts w:ascii="Times New Roman" w:hAnsi="Times New Roman" w:cs="Times New Roman"/>
          <w:b/>
          <w:bCs/>
          <w:color w:val="auto"/>
        </w:rPr>
        <w:t xml:space="preserve">2.3.2. </w:t>
      </w:r>
      <w:r w:rsidRPr="004978A2">
        <w:rPr>
          <w:rFonts w:ascii="Times New Roman" w:hAnsi="Times New Roman" w:cs="Times New Roman"/>
          <w:b/>
          <w:bCs/>
          <w:color w:val="auto"/>
        </w:rPr>
        <w:t>Desenvolvimento de Software</w:t>
      </w:r>
      <w:bookmarkEnd w:id="18"/>
    </w:p>
    <w:p w14:paraId="12A9EB49" w14:textId="77777777" w:rsidR="004978A2" w:rsidRDefault="004978A2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79F995E" w14:textId="46072571" w:rsidR="00F1446C" w:rsidRPr="00F1446C" w:rsidRDefault="00F1446C" w:rsidP="00F1446C">
      <w:pPr>
        <w:pStyle w:val="Default"/>
        <w:spacing w:line="360" w:lineRule="auto"/>
        <w:ind w:firstLine="567"/>
        <w:jc w:val="both"/>
        <w:rPr>
          <w:color w:val="auto"/>
        </w:rPr>
      </w:pPr>
      <w:bookmarkStart w:id="19" w:name="_Toc116934238"/>
      <w:r w:rsidRPr="00F1446C">
        <w:rPr>
          <w:color w:val="auto"/>
        </w:rPr>
        <w:t xml:space="preserve">O termo “software” </w:t>
      </w:r>
      <w:r>
        <w:rPr>
          <w:color w:val="auto"/>
        </w:rPr>
        <w:t>se refere</w:t>
      </w:r>
      <w:r w:rsidRPr="00F1446C">
        <w:rPr>
          <w:color w:val="auto"/>
        </w:rPr>
        <w:t xml:space="preserve"> </w:t>
      </w:r>
      <w:r>
        <w:rPr>
          <w:color w:val="auto"/>
        </w:rPr>
        <w:t>a</w:t>
      </w:r>
      <w:r w:rsidRPr="00F1446C">
        <w:rPr>
          <w:color w:val="auto"/>
        </w:rPr>
        <w:t xml:space="preserve">os programas de computador </w:t>
      </w:r>
      <w:r>
        <w:rPr>
          <w:color w:val="auto"/>
        </w:rPr>
        <w:t>juntamente com a sua</w:t>
      </w:r>
      <w:r w:rsidRPr="00F1446C">
        <w:rPr>
          <w:color w:val="auto"/>
        </w:rPr>
        <w:t xml:space="preserve"> documentação, </w:t>
      </w:r>
      <w:r>
        <w:rPr>
          <w:color w:val="auto"/>
        </w:rPr>
        <w:t xml:space="preserve">geralmente </w:t>
      </w:r>
      <w:r w:rsidRPr="00F1446C">
        <w:rPr>
          <w:color w:val="auto"/>
        </w:rPr>
        <w:t xml:space="preserve">desenvolvidos para resolver problemas específicos </w:t>
      </w:r>
      <w:r>
        <w:rPr>
          <w:color w:val="auto"/>
        </w:rPr>
        <w:t>e/</w:t>
      </w:r>
      <w:r w:rsidRPr="00F1446C">
        <w:rPr>
          <w:color w:val="auto"/>
        </w:rPr>
        <w:t>ou facilitar tarefas</w:t>
      </w:r>
      <w:r>
        <w:rPr>
          <w:color w:val="auto"/>
        </w:rPr>
        <w:t>, potencializando o trabalho</w:t>
      </w:r>
      <w:r w:rsidRPr="00F1446C">
        <w:rPr>
          <w:color w:val="auto"/>
        </w:rPr>
        <w:t xml:space="preserve"> de pessoas e organizações</w:t>
      </w:r>
      <w:r>
        <w:rPr>
          <w:color w:val="auto"/>
        </w:rPr>
        <w:t>.</w:t>
      </w:r>
      <w:r w:rsidRPr="00F1446C">
        <w:rPr>
          <w:color w:val="auto"/>
        </w:rPr>
        <w:t xml:space="preserve"> (SOMMERVILLE, 2019; CARVALHO; LORENA, 2017). </w:t>
      </w:r>
    </w:p>
    <w:p w14:paraId="30CB81EB" w14:textId="1CB39B0D" w:rsidR="00F1446C" w:rsidRPr="00F1446C" w:rsidRDefault="00F1446C" w:rsidP="00F1446C">
      <w:pPr>
        <w:pStyle w:val="Default"/>
        <w:spacing w:line="360" w:lineRule="auto"/>
        <w:ind w:firstLine="567"/>
        <w:jc w:val="both"/>
        <w:rPr>
          <w:color w:val="auto"/>
        </w:rPr>
      </w:pPr>
      <w:r>
        <w:rPr>
          <w:color w:val="auto"/>
        </w:rPr>
        <w:t>Para a</w:t>
      </w:r>
      <w:r w:rsidRPr="00F1446C">
        <w:rPr>
          <w:color w:val="auto"/>
        </w:rPr>
        <w:t xml:space="preserve"> adequada </w:t>
      </w:r>
      <w:r>
        <w:rPr>
          <w:color w:val="auto"/>
        </w:rPr>
        <w:t>escolha</w:t>
      </w:r>
      <w:r w:rsidRPr="00F1446C">
        <w:rPr>
          <w:color w:val="auto"/>
        </w:rPr>
        <w:t xml:space="preserve"> de </w:t>
      </w:r>
      <w:r>
        <w:rPr>
          <w:color w:val="auto"/>
        </w:rPr>
        <w:t>técnicas</w:t>
      </w:r>
      <w:r w:rsidRPr="00F1446C">
        <w:rPr>
          <w:color w:val="auto"/>
        </w:rPr>
        <w:t xml:space="preserve"> e </w:t>
      </w:r>
      <w:r>
        <w:rPr>
          <w:color w:val="auto"/>
        </w:rPr>
        <w:t>métodos</w:t>
      </w:r>
      <w:r w:rsidRPr="00F1446C">
        <w:rPr>
          <w:color w:val="auto"/>
        </w:rPr>
        <w:t xml:space="preserve"> de engenharia de software</w:t>
      </w:r>
      <w:r>
        <w:rPr>
          <w:color w:val="auto"/>
        </w:rPr>
        <w:t xml:space="preserve"> a serem</w:t>
      </w:r>
      <w:r w:rsidRPr="00F1446C">
        <w:rPr>
          <w:color w:val="auto"/>
        </w:rPr>
        <w:t xml:space="preserve"> </w:t>
      </w:r>
      <w:r>
        <w:rPr>
          <w:color w:val="auto"/>
        </w:rPr>
        <w:t>seguidas</w:t>
      </w:r>
      <w:r w:rsidRPr="00F1446C">
        <w:rPr>
          <w:color w:val="auto"/>
        </w:rPr>
        <w:t xml:space="preserve"> – conjunto de técnicas e ferramentas para </w:t>
      </w:r>
      <w:r>
        <w:rPr>
          <w:color w:val="auto"/>
        </w:rPr>
        <w:t>propiciar</w:t>
      </w:r>
      <w:r w:rsidRPr="00F1446C">
        <w:rPr>
          <w:color w:val="auto"/>
        </w:rPr>
        <w:t xml:space="preserve"> o desenvolvimento sistemático de software para uso </w:t>
      </w:r>
      <w:r>
        <w:rPr>
          <w:color w:val="auto"/>
        </w:rPr>
        <w:t xml:space="preserve">e consumo </w:t>
      </w:r>
      <w:r w:rsidRPr="00F1446C">
        <w:rPr>
          <w:color w:val="auto"/>
        </w:rPr>
        <w:t xml:space="preserve">de outras pessoas </w:t>
      </w:r>
      <w:r>
        <w:rPr>
          <w:color w:val="auto"/>
        </w:rPr>
        <w:t xml:space="preserve">que não </w:t>
      </w:r>
      <w:r w:rsidRPr="00F1446C">
        <w:rPr>
          <w:color w:val="auto"/>
        </w:rPr>
        <w:t xml:space="preserve">o próprio </w:t>
      </w:r>
      <w:r w:rsidR="001559FD" w:rsidRPr="00F1446C">
        <w:rPr>
          <w:color w:val="auto"/>
        </w:rPr>
        <w:t>desenvolvedor (</w:t>
      </w:r>
      <w:r w:rsidRPr="00F1446C">
        <w:rPr>
          <w:color w:val="auto"/>
        </w:rPr>
        <w:t xml:space="preserve">PRESSMAN e MAXIM, 2016) – é </w:t>
      </w:r>
      <w:r>
        <w:rPr>
          <w:color w:val="auto"/>
        </w:rPr>
        <w:t>primordial</w:t>
      </w:r>
      <w:r w:rsidRPr="00F1446C">
        <w:rPr>
          <w:color w:val="auto"/>
        </w:rPr>
        <w:t xml:space="preserve"> </w:t>
      </w:r>
      <w:r>
        <w:rPr>
          <w:color w:val="auto"/>
        </w:rPr>
        <w:t>considerar</w:t>
      </w:r>
      <w:r w:rsidRPr="00F1446C">
        <w:rPr>
          <w:color w:val="auto"/>
        </w:rPr>
        <w:t xml:space="preserve"> o tipo de aplicação </w:t>
      </w:r>
      <w:r>
        <w:rPr>
          <w:color w:val="auto"/>
        </w:rPr>
        <w:t>que será</w:t>
      </w:r>
      <w:r w:rsidRPr="00F1446C">
        <w:rPr>
          <w:color w:val="auto"/>
        </w:rPr>
        <w:t xml:space="preserve"> desenvolvida. Para um sistema web, por exemplo, o mais adequado é “o desenvolvimento e entrega iterativos, em que o sistema é composto de componentes reutilizáveis” (SOMMERVILLE, 2019). </w:t>
      </w:r>
    </w:p>
    <w:p w14:paraId="4FCDF3C8" w14:textId="4EC44A65" w:rsidR="00F1446C" w:rsidRPr="00EC6C4D" w:rsidRDefault="00F1446C" w:rsidP="00EC6C4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Pr="00F1446C">
        <w:rPr>
          <w:rFonts w:ascii="Times New Roman" w:hAnsi="Times New Roman" w:cs="Times New Roman"/>
          <w:sz w:val="24"/>
          <w:szCs w:val="24"/>
        </w:rPr>
        <w:t>tratando de um</w:t>
      </w:r>
      <w:r>
        <w:rPr>
          <w:rFonts w:ascii="Times New Roman" w:hAnsi="Times New Roman" w:cs="Times New Roman"/>
          <w:sz w:val="24"/>
          <w:szCs w:val="24"/>
        </w:rPr>
        <w:t>a ferramenta</w:t>
      </w:r>
      <w:r w:rsidRPr="00F1446C">
        <w:rPr>
          <w:rFonts w:ascii="Times New Roman" w:hAnsi="Times New Roman" w:cs="Times New Roman"/>
          <w:sz w:val="24"/>
          <w:szCs w:val="24"/>
        </w:rPr>
        <w:t xml:space="preserve"> web os objetivos </w:t>
      </w:r>
      <w:r>
        <w:rPr>
          <w:rFonts w:ascii="Times New Roman" w:hAnsi="Times New Roman" w:cs="Times New Roman"/>
          <w:sz w:val="24"/>
          <w:szCs w:val="24"/>
        </w:rPr>
        <w:t>frequentemente</w:t>
      </w:r>
      <w:r w:rsidRPr="00F1446C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erão</w:t>
      </w:r>
      <w:r w:rsidRPr="00F1446C">
        <w:rPr>
          <w:rFonts w:ascii="Times New Roman" w:hAnsi="Times New Roman" w:cs="Times New Roman"/>
          <w:sz w:val="24"/>
          <w:szCs w:val="24"/>
        </w:rPr>
        <w:t xml:space="preserve"> simples de navegar, intuitiv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F1446C">
        <w:rPr>
          <w:rFonts w:ascii="Times New Roman" w:hAnsi="Times New Roman" w:cs="Times New Roman"/>
          <w:sz w:val="24"/>
          <w:szCs w:val="24"/>
        </w:rPr>
        <w:t>, informativ</w:t>
      </w:r>
      <w:r>
        <w:rPr>
          <w:rFonts w:ascii="Times New Roman" w:hAnsi="Times New Roman" w:cs="Times New Roman"/>
          <w:sz w:val="24"/>
          <w:szCs w:val="24"/>
        </w:rPr>
        <w:t>os</w:t>
      </w:r>
      <w:r w:rsidRPr="00F1446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 xml:space="preserve">terão </w:t>
      </w:r>
      <w:r w:rsidRPr="00F1446C">
        <w:rPr>
          <w:rFonts w:ascii="Times New Roman" w:hAnsi="Times New Roman" w:cs="Times New Roman"/>
          <w:sz w:val="24"/>
          <w:szCs w:val="24"/>
        </w:rPr>
        <w:t xml:space="preserve">consistência na formatação; </w:t>
      </w:r>
      <w:r>
        <w:rPr>
          <w:rFonts w:ascii="Times New Roman" w:hAnsi="Times New Roman" w:cs="Times New Roman"/>
          <w:sz w:val="24"/>
          <w:szCs w:val="24"/>
        </w:rPr>
        <w:t>terão</w:t>
      </w:r>
      <w:r w:rsidRPr="00F1446C">
        <w:rPr>
          <w:rFonts w:ascii="Times New Roman" w:hAnsi="Times New Roman" w:cs="Times New Roman"/>
          <w:sz w:val="24"/>
          <w:szCs w:val="24"/>
        </w:rPr>
        <w:t xml:space="preserve"> alinhamento estético e estilo consistentes com o </w:t>
      </w:r>
      <w:r w:rsidR="00EC6C4D">
        <w:rPr>
          <w:rFonts w:ascii="Times New Roman" w:hAnsi="Times New Roman" w:cs="Times New Roman"/>
          <w:sz w:val="24"/>
          <w:szCs w:val="24"/>
        </w:rPr>
        <w:t>propósito</w:t>
      </w:r>
      <w:r w:rsidRPr="00F1446C">
        <w:rPr>
          <w:rFonts w:ascii="Times New Roman" w:hAnsi="Times New Roman" w:cs="Times New Roman"/>
          <w:sz w:val="24"/>
          <w:szCs w:val="24"/>
        </w:rPr>
        <w:t xml:space="preserve"> da aplicação; </w:t>
      </w:r>
      <w:r w:rsidR="00EC6C4D">
        <w:rPr>
          <w:rFonts w:ascii="Times New Roman" w:hAnsi="Times New Roman" w:cs="Times New Roman"/>
          <w:sz w:val="24"/>
          <w:szCs w:val="24"/>
        </w:rPr>
        <w:t>será</w:t>
      </w:r>
      <w:r w:rsidRPr="00F1446C">
        <w:rPr>
          <w:rFonts w:ascii="Times New Roman" w:hAnsi="Times New Roman" w:cs="Times New Roman"/>
          <w:sz w:val="24"/>
          <w:szCs w:val="24"/>
        </w:rPr>
        <w:t xml:space="preserve"> robusta e entregue ao usuário aquilo que </w:t>
      </w:r>
      <w:r w:rsidR="00EC6C4D">
        <w:rPr>
          <w:rFonts w:ascii="Times New Roman" w:hAnsi="Times New Roman" w:cs="Times New Roman"/>
          <w:sz w:val="24"/>
          <w:szCs w:val="24"/>
        </w:rPr>
        <w:t xml:space="preserve">foi comprometido </w:t>
      </w:r>
      <w:r w:rsidRPr="00F1446C">
        <w:rPr>
          <w:rFonts w:ascii="Times New Roman" w:hAnsi="Times New Roman" w:cs="Times New Roman"/>
          <w:sz w:val="24"/>
          <w:szCs w:val="24"/>
        </w:rPr>
        <w:t>a</w:t>
      </w:r>
      <w:r w:rsidR="00EC6C4D">
        <w:rPr>
          <w:rFonts w:ascii="Times New Roman" w:hAnsi="Times New Roman" w:cs="Times New Roman"/>
          <w:sz w:val="24"/>
          <w:szCs w:val="24"/>
        </w:rPr>
        <w:t xml:space="preserve"> ser </w:t>
      </w:r>
      <w:r w:rsidR="00EC6C4D" w:rsidRPr="00F1446C">
        <w:rPr>
          <w:rFonts w:ascii="Times New Roman" w:hAnsi="Times New Roman" w:cs="Times New Roman"/>
          <w:sz w:val="24"/>
          <w:szCs w:val="24"/>
        </w:rPr>
        <w:t>entregue</w:t>
      </w:r>
      <w:r w:rsidRPr="00F1446C">
        <w:rPr>
          <w:rFonts w:ascii="Times New Roman" w:hAnsi="Times New Roman" w:cs="Times New Roman"/>
          <w:sz w:val="24"/>
          <w:szCs w:val="24"/>
        </w:rPr>
        <w:t>; se</w:t>
      </w:r>
      <w:r w:rsidR="00EC6C4D">
        <w:rPr>
          <w:rFonts w:ascii="Times New Roman" w:hAnsi="Times New Roman" w:cs="Times New Roman"/>
          <w:sz w:val="24"/>
          <w:szCs w:val="24"/>
        </w:rPr>
        <w:t>rá</w:t>
      </w:r>
      <w:r w:rsidRPr="00F1446C">
        <w:rPr>
          <w:rFonts w:ascii="Times New Roman" w:hAnsi="Times New Roman" w:cs="Times New Roman"/>
          <w:sz w:val="24"/>
          <w:szCs w:val="24"/>
        </w:rPr>
        <w:t xml:space="preserve"> facilmente navegável e compatível com </w:t>
      </w:r>
      <w:r w:rsidR="00EC6C4D">
        <w:rPr>
          <w:rFonts w:ascii="Times New Roman" w:hAnsi="Times New Roman" w:cs="Times New Roman"/>
          <w:sz w:val="24"/>
          <w:szCs w:val="24"/>
        </w:rPr>
        <w:t>dispositivos</w:t>
      </w:r>
      <w:r w:rsidRPr="00F1446C">
        <w:rPr>
          <w:rFonts w:ascii="Times New Roman" w:hAnsi="Times New Roman" w:cs="Times New Roman"/>
          <w:sz w:val="24"/>
          <w:szCs w:val="24"/>
        </w:rPr>
        <w:t xml:space="preserve"> usados para acesso (PRESSMAN e MAXIM, 2016).</w:t>
      </w:r>
    </w:p>
    <w:p w14:paraId="4B535490" w14:textId="77777777" w:rsidR="00F1446C" w:rsidRDefault="00F1446C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724F204" w14:textId="54869D74" w:rsidR="00EE5D97" w:rsidRDefault="00EE5D97" w:rsidP="00284B99">
      <w:pPr>
        <w:pStyle w:val="Ttulo2"/>
        <w:spacing w:before="0" w:line="360" w:lineRule="auto"/>
        <w:ind w:firstLine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C40B03">
        <w:rPr>
          <w:rFonts w:ascii="Times New Roman" w:hAnsi="Times New Roman" w:cs="Times New Roman"/>
          <w:b/>
          <w:bCs/>
          <w:color w:val="auto"/>
          <w:sz w:val="24"/>
          <w:szCs w:val="24"/>
        </w:rPr>
        <w:t>2.4. Metodologia</w:t>
      </w:r>
      <w:bookmarkEnd w:id="17"/>
      <w:bookmarkEnd w:id="19"/>
    </w:p>
    <w:p w14:paraId="52C6A8CA" w14:textId="77777777" w:rsidR="00C40B03" w:rsidRPr="00C40B03" w:rsidRDefault="00C40B03" w:rsidP="00C40B03"/>
    <w:p w14:paraId="5F6579EA" w14:textId="143734FC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 xml:space="preserve">Metodologia refere-se aos métodos e instrumentos adotados para a execução do projeto. </w:t>
      </w:r>
      <w:r w:rsidR="00143E48" w:rsidRPr="00EE5D97">
        <w:t>Ne</w:t>
      </w:r>
      <w:r w:rsidR="00143E48">
        <w:t>sta seção</w:t>
      </w:r>
      <w:r w:rsidRPr="00EE5D97">
        <w:t xml:space="preserve">, espera-se que o grupo descreva os passos e as estratégias adotadas para o desenvolvimento do seu projeto integrador. </w:t>
      </w:r>
    </w:p>
    <w:p w14:paraId="63B9E094" w14:textId="77777777" w:rsidR="00C40B03" w:rsidRPr="00EE5D97" w:rsidRDefault="00C40B03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5302E697" w14:textId="24F85D46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bookmarkStart w:id="20" w:name="_Hlk74929456"/>
      <w:r w:rsidRPr="00EE5D97">
        <w:t xml:space="preserve">Assim, indique as estratégias adotadas </w:t>
      </w:r>
      <w:r w:rsidR="00143E48">
        <w:t>em cada etapa do projeto</w:t>
      </w:r>
      <w:r w:rsidRPr="00EE5D97">
        <w:t xml:space="preserve">: </w:t>
      </w:r>
    </w:p>
    <w:p w14:paraId="1252171D" w14:textId="78FF2BEE" w:rsidR="008B3500" w:rsidRDefault="005335D3" w:rsidP="008B3500">
      <w:pPr>
        <w:pStyle w:val="Normal0"/>
        <w:tabs>
          <w:tab w:val="right" w:pos="2265"/>
        </w:tabs>
        <w:spacing w:line="360" w:lineRule="auto"/>
        <w:jc w:val="both"/>
      </w:pPr>
      <w:r>
        <w:lastRenderedPageBreak/>
        <w:br/>
      </w:r>
      <w:r w:rsidR="008B3500">
        <w:t xml:space="preserve">- </w:t>
      </w:r>
      <w:r w:rsidR="00143E48">
        <w:t xml:space="preserve">Ouvir e Interpretar o </w:t>
      </w:r>
      <w:r w:rsidR="007251D0">
        <w:t>C</w:t>
      </w:r>
      <w:r w:rsidR="00143E48">
        <w:t>ontexto:</w:t>
      </w:r>
    </w:p>
    <w:p w14:paraId="04B3362F" w14:textId="2CCEB471" w:rsidR="005335D3" w:rsidRDefault="005335D3" w:rsidP="007251D0">
      <w:pPr>
        <w:pStyle w:val="Normal0"/>
        <w:numPr>
          <w:ilvl w:val="0"/>
          <w:numId w:val="9"/>
        </w:numPr>
        <w:tabs>
          <w:tab w:val="right" w:pos="2265"/>
        </w:tabs>
        <w:spacing w:line="360" w:lineRule="auto"/>
        <w:jc w:val="both"/>
      </w:pPr>
      <w:r w:rsidRPr="00EE5D97">
        <w:t>Sele</w:t>
      </w:r>
      <w:r>
        <w:t>ção</w:t>
      </w:r>
      <w:r w:rsidRPr="00EE5D97">
        <w:t xml:space="preserve"> </w:t>
      </w:r>
      <w:r>
        <w:t>d</w:t>
      </w:r>
      <w:r w:rsidRPr="00EE5D97">
        <w:t>o contexto em que o projeto foi realizado</w:t>
      </w:r>
      <w:r w:rsidR="007251D0">
        <w:t>;</w:t>
      </w:r>
    </w:p>
    <w:p w14:paraId="7972EC0C" w14:textId="45BD034F" w:rsidR="005335D3" w:rsidRPr="00EE5D97" w:rsidRDefault="007251D0" w:rsidP="007251D0">
      <w:pPr>
        <w:pStyle w:val="Normal0"/>
        <w:numPr>
          <w:ilvl w:val="0"/>
          <w:numId w:val="9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o</w:t>
      </w:r>
      <w:r w:rsidR="005335D3" w:rsidRPr="00EE5D97">
        <w:t xml:space="preserve"> contexto em que o projeto foi realizado;</w:t>
      </w:r>
    </w:p>
    <w:p w14:paraId="48D69081" w14:textId="77777777" w:rsidR="005335D3" w:rsidRPr="00EE5D97" w:rsidRDefault="005335D3" w:rsidP="007251D0">
      <w:pPr>
        <w:pStyle w:val="Normal0"/>
        <w:numPr>
          <w:ilvl w:val="0"/>
          <w:numId w:val="9"/>
        </w:numPr>
        <w:tabs>
          <w:tab w:val="left" w:pos="1134"/>
        </w:tabs>
        <w:spacing w:line="360" w:lineRule="auto"/>
      </w:pPr>
      <w:r w:rsidRPr="00EE5D97">
        <w:t>O perfil dos sujeitos participantes, se for o caso;</w:t>
      </w:r>
    </w:p>
    <w:p w14:paraId="1F7CFFBF" w14:textId="77777777" w:rsidR="007251D0" w:rsidRDefault="00EE5D97" w:rsidP="007251D0">
      <w:pPr>
        <w:pStyle w:val="Normal0"/>
        <w:numPr>
          <w:ilvl w:val="0"/>
          <w:numId w:val="9"/>
        </w:numPr>
        <w:spacing w:line="360" w:lineRule="auto"/>
      </w:pPr>
      <w:r w:rsidRPr="00EE5D97">
        <w:t xml:space="preserve">Coleta de dados, indicando em detalhes como </w:t>
      </w:r>
      <w:r w:rsidR="00143E48">
        <w:t>as informações in</w:t>
      </w:r>
      <w:r w:rsidR="00E03AD9">
        <w:t>i</w:t>
      </w:r>
      <w:r w:rsidR="00143E48">
        <w:t>ci</w:t>
      </w:r>
      <w:r w:rsidR="005335D3">
        <w:t>ais</w:t>
      </w:r>
      <w:r w:rsidR="00143E48" w:rsidRPr="00EE5D97">
        <w:t xml:space="preserve"> </w:t>
      </w:r>
      <w:r w:rsidR="005335D3" w:rsidRPr="00EE5D97">
        <w:t>fo</w:t>
      </w:r>
      <w:r w:rsidR="005335D3">
        <w:t>ram coletadas</w:t>
      </w:r>
      <w:r w:rsidRPr="00EE5D97">
        <w:t>: observação, entrevista, formulário, questionário etc.</w:t>
      </w:r>
    </w:p>
    <w:p w14:paraId="6042143F" w14:textId="77777777" w:rsidR="007251D0" w:rsidRDefault="007251D0" w:rsidP="007251D0">
      <w:pPr>
        <w:pStyle w:val="Normal0"/>
        <w:spacing w:line="360" w:lineRule="auto"/>
      </w:pPr>
    </w:p>
    <w:p w14:paraId="31550DDE" w14:textId="0AB23DEF" w:rsidR="00EE5D97" w:rsidRPr="00EE5D97" w:rsidRDefault="007251D0" w:rsidP="007251D0">
      <w:pPr>
        <w:pStyle w:val="Normal0"/>
        <w:spacing w:line="360" w:lineRule="auto"/>
      </w:pPr>
      <w:r>
        <w:t xml:space="preserve">- </w:t>
      </w:r>
      <w:r w:rsidR="005335D3">
        <w:t xml:space="preserve">Criar / </w:t>
      </w:r>
      <w:proofErr w:type="spellStart"/>
      <w:r w:rsidR="005335D3">
        <w:t>Prototipar</w:t>
      </w:r>
      <w:proofErr w:type="spellEnd"/>
      <w:r w:rsidR="005335D3">
        <w:t>:</w:t>
      </w:r>
    </w:p>
    <w:p w14:paraId="2701BD6A" w14:textId="77777777" w:rsidR="00EE5D97" w:rsidRPr="00EE5D97" w:rsidRDefault="00EE5D97" w:rsidP="007251D0">
      <w:pPr>
        <w:pStyle w:val="Normal0"/>
        <w:numPr>
          <w:ilvl w:val="0"/>
          <w:numId w:val="10"/>
        </w:numPr>
        <w:spacing w:line="360" w:lineRule="auto"/>
      </w:pPr>
      <w:r w:rsidRPr="00EE5D97">
        <w:t xml:space="preserve">Análise dos dados, por exemplo, estratégias referentes à pesquisa qualitativa ou quantitativa. </w:t>
      </w:r>
    </w:p>
    <w:p w14:paraId="21E91512" w14:textId="564F5122" w:rsidR="00EE5D97" w:rsidRDefault="005335D3" w:rsidP="007251D0">
      <w:pPr>
        <w:pStyle w:val="Normal0"/>
        <w:numPr>
          <w:ilvl w:val="0"/>
          <w:numId w:val="10"/>
        </w:numPr>
        <w:tabs>
          <w:tab w:val="left" w:pos="1134"/>
          <w:tab w:val="right" w:pos="2265"/>
        </w:tabs>
        <w:spacing w:line="360" w:lineRule="auto"/>
        <w:jc w:val="both"/>
      </w:pPr>
      <w:r>
        <w:t>Descrição d</w:t>
      </w:r>
      <w:r w:rsidR="00EE5D97" w:rsidRPr="00EE5D97">
        <w:t xml:space="preserve">as soluções encontradas para o problema investigado. </w:t>
      </w:r>
    </w:p>
    <w:p w14:paraId="3BE85C59" w14:textId="0E95744A" w:rsidR="007251D0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169AF2EF" w14:textId="77777777" w:rsidR="007251D0" w:rsidRPr="00EE5D97" w:rsidRDefault="007251D0" w:rsidP="007251D0">
      <w:pPr>
        <w:pStyle w:val="Normal0"/>
        <w:tabs>
          <w:tab w:val="left" w:pos="1134"/>
          <w:tab w:val="right" w:pos="2265"/>
        </w:tabs>
        <w:spacing w:line="360" w:lineRule="auto"/>
        <w:jc w:val="both"/>
      </w:pPr>
    </w:p>
    <w:p w14:paraId="5599848B" w14:textId="0224BC10" w:rsidR="00C40B03" w:rsidRDefault="007251D0" w:rsidP="005335D3">
      <w:pPr>
        <w:pStyle w:val="Normal0"/>
        <w:tabs>
          <w:tab w:val="right" w:pos="2265"/>
        </w:tabs>
        <w:spacing w:line="360" w:lineRule="auto"/>
        <w:jc w:val="both"/>
      </w:pPr>
      <w:r>
        <w:t xml:space="preserve">- </w:t>
      </w:r>
      <w:r w:rsidR="005335D3">
        <w:t>Implementar / Testar:</w:t>
      </w:r>
    </w:p>
    <w:p w14:paraId="541EEB5B" w14:textId="04CE2D7C" w:rsidR="005335D3" w:rsidRDefault="005335D3" w:rsidP="005335D3">
      <w:pPr>
        <w:pStyle w:val="Normal0"/>
        <w:numPr>
          <w:ilvl w:val="0"/>
          <w:numId w:val="8"/>
        </w:numPr>
        <w:tabs>
          <w:tab w:val="right" w:pos="2265"/>
        </w:tabs>
        <w:spacing w:line="360" w:lineRule="auto"/>
        <w:jc w:val="both"/>
      </w:pPr>
      <w:r>
        <w:t>Como o grupo pretende testar as soluções encontradas?</w:t>
      </w:r>
    </w:p>
    <w:bookmarkEnd w:id="20"/>
    <w:p w14:paraId="74B3B201" w14:textId="10703B84" w:rsidR="005335D3" w:rsidRDefault="005335D3" w:rsidP="008B3500">
      <w:pPr>
        <w:pStyle w:val="Normal0"/>
        <w:tabs>
          <w:tab w:val="right" w:pos="2265"/>
        </w:tabs>
        <w:spacing w:line="360" w:lineRule="auto"/>
        <w:ind w:left="360"/>
        <w:jc w:val="both"/>
      </w:pPr>
    </w:p>
    <w:p w14:paraId="39D26DB4" w14:textId="51666934" w:rsidR="00EE5D97" w:rsidRDefault="00EE5D97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  <w:r w:rsidRPr="00EE5D97">
        <w:t>Finalmente, este é o espaço para que o leitor do seu projeto entenda</w:t>
      </w:r>
      <w:r w:rsidR="007251D0">
        <w:t>,</w:t>
      </w:r>
      <w:r w:rsidRPr="00EE5D97">
        <w:t xml:space="preserve"> em detalhes, quais foram as estratégias usadas para que os resultados fossem obtidos. </w:t>
      </w:r>
    </w:p>
    <w:p w14:paraId="646B77B1" w14:textId="77777777" w:rsidR="00284B99" w:rsidRPr="00EE5D97" w:rsidRDefault="00284B99" w:rsidP="00284B99">
      <w:pPr>
        <w:pStyle w:val="Normal0"/>
        <w:tabs>
          <w:tab w:val="right" w:pos="2265"/>
        </w:tabs>
        <w:spacing w:line="360" w:lineRule="auto"/>
        <w:ind w:firstLine="567"/>
        <w:jc w:val="both"/>
      </w:pPr>
    </w:p>
    <w:p w14:paraId="58C75C6B" w14:textId="2722C436" w:rsidR="00EE5D97" w:rsidRPr="00A46883" w:rsidRDefault="00EE5D97" w:rsidP="00284B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46883">
        <w:rPr>
          <w:rFonts w:ascii="Times New Roman" w:hAnsi="Times New Roman" w:cs="Times New Roman"/>
          <w:b/>
          <w:bCs/>
          <w:sz w:val="24"/>
          <w:szCs w:val="24"/>
        </w:rPr>
        <w:t>Importante</w:t>
      </w:r>
      <w:bookmarkStart w:id="21" w:name="_Hlk74929652"/>
      <w:r w:rsidRPr="00A46883">
        <w:rPr>
          <w:rFonts w:ascii="Times New Roman" w:hAnsi="Times New Roman" w:cs="Times New Roman"/>
          <w:sz w:val="24"/>
          <w:szCs w:val="24"/>
        </w:rPr>
        <w:t xml:space="preserve">: quando se tratar de projetos desenvolvidos </w:t>
      </w:r>
      <w:r w:rsidR="005335D3">
        <w:rPr>
          <w:rFonts w:ascii="Times New Roman" w:hAnsi="Times New Roman" w:cs="Times New Roman"/>
          <w:sz w:val="24"/>
          <w:szCs w:val="24"/>
        </w:rPr>
        <w:t>com a participação de</w:t>
      </w:r>
      <w:r w:rsidR="00143E48">
        <w:rPr>
          <w:rFonts w:ascii="Times New Roman" w:hAnsi="Times New Roman" w:cs="Times New Roman"/>
          <w:sz w:val="24"/>
          <w:szCs w:val="24"/>
        </w:rPr>
        <w:t xml:space="preserve"> crianças e adolescentes</w:t>
      </w:r>
      <w:r w:rsidRPr="00A46883">
        <w:rPr>
          <w:rFonts w:ascii="Times New Roman" w:hAnsi="Times New Roman" w:cs="Times New Roman"/>
          <w:sz w:val="24"/>
          <w:szCs w:val="24"/>
        </w:rPr>
        <w:t xml:space="preserve">, não </w:t>
      </w:r>
      <w:r w:rsidR="005335D3">
        <w:rPr>
          <w:rFonts w:ascii="Times New Roman" w:hAnsi="Times New Roman" w:cs="Times New Roman"/>
          <w:sz w:val="24"/>
          <w:szCs w:val="24"/>
        </w:rPr>
        <w:t>é</w:t>
      </w:r>
      <w:r w:rsidR="005335D3" w:rsidRPr="00A46883">
        <w:rPr>
          <w:rFonts w:ascii="Times New Roman" w:hAnsi="Times New Roman" w:cs="Times New Roman"/>
          <w:sz w:val="24"/>
          <w:szCs w:val="24"/>
        </w:rPr>
        <w:t xml:space="preserve"> </w:t>
      </w:r>
      <w:r w:rsidRPr="00A46883">
        <w:rPr>
          <w:rFonts w:ascii="Times New Roman" w:hAnsi="Times New Roman" w:cs="Times New Roman"/>
          <w:sz w:val="24"/>
          <w:szCs w:val="24"/>
        </w:rPr>
        <w:t xml:space="preserve">permitida a inclusão de fotos </w:t>
      </w:r>
      <w:r w:rsidR="005335D3" w:rsidRPr="00A46883">
        <w:rPr>
          <w:rFonts w:ascii="Times New Roman" w:hAnsi="Times New Roman" w:cs="Times New Roman"/>
          <w:sz w:val="24"/>
          <w:szCs w:val="24"/>
        </w:rPr>
        <w:t>deles</w:t>
      </w:r>
      <w:r w:rsidRPr="00A46883">
        <w:rPr>
          <w:rFonts w:ascii="Times New Roman" w:hAnsi="Times New Roman" w:cs="Times New Roman"/>
          <w:sz w:val="24"/>
          <w:szCs w:val="24"/>
        </w:rPr>
        <w:t xml:space="preserve"> sem a autorização d</w:t>
      </w:r>
      <w:r w:rsidR="00563A5F">
        <w:rPr>
          <w:rFonts w:ascii="Times New Roman" w:hAnsi="Times New Roman" w:cs="Times New Roman"/>
          <w:sz w:val="24"/>
          <w:szCs w:val="24"/>
        </w:rPr>
        <w:t>e seus</w:t>
      </w:r>
      <w:r w:rsidRPr="00A46883">
        <w:rPr>
          <w:rFonts w:ascii="Times New Roman" w:hAnsi="Times New Roman" w:cs="Times New Roman"/>
          <w:sz w:val="24"/>
          <w:szCs w:val="24"/>
        </w:rPr>
        <w:t xml:space="preserve"> pais ou responsáveis.</w:t>
      </w:r>
      <w:bookmarkEnd w:id="21"/>
    </w:p>
    <w:p w14:paraId="73B4EF80" w14:textId="77777777" w:rsidR="00EE5D97" w:rsidRPr="00A46883" w:rsidRDefault="00EE5D97" w:rsidP="00284B99">
      <w:pPr>
        <w:spacing w:line="36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ja-JP"/>
        </w:rPr>
      </w:pPr>
      <w:bookmarkStart w:id="22" w:name="_Toc59167332"/>
      <w:bookmarkStart w:id="23" w:name="_Toc59167602"/>
      <w:r w:rsidRPr="00A46883">
        <w:rPr>
          <w:rFonts w:ascii="Times New Roman" w:hAnsi="Times New Roman" w:cs="Times New Roman"/>
          <w:sz w:val="24"/>
          <w:szCs w:val="24"/>
        </w:rPr>
        <w:br w:type="page"/>
      </w:r>
    </w:p>
    <w:p w14:paraId="4486A5CD" w14:textId="57A518CA" w:rsidR="00EE5D97" w:rsidRPr="00EE5D97" w:rsidRDefault="00EE5D97" w:rsidP="004B4237">
      <w:pPr>
        <w:pStyle w:val="Ttulo1"/>
        <w:spacing w:line="240" w:lineRule="auto"/>
      </w:pPr>
      <w:bookmarkStart w:id="24" w:name="_Toc116934239"/>
      <w:r w:rsidRPr="00EE5D97">
        <w:lastRenderedPageBreak/>
        <w:t>REFERÊNCIAS</w:t>
      </w:r>
      <w:bookmarkEnd w:id="22"/>
      <w:bookmarkEnd w:id="23"/>
      <w:bookmarkEnd w:id="24"/>
    </w:p>
    <w:p w14:paraId="7C936FE7" w14:textId="2C284B9C" w:rsidR="00EE5D97" w:rsidRDefault="00EE5D97" w:rsidP="00284B99">
      <w:pPr>
        <w:pStyle w:val="Normal0"/>
        <w:spacing w:after="160"/>
        <w:ind w:firstLine="567"/>
      </w:pPr>
    </w:p>
    <w:p w14:paraId="20E97012" w14:textId="77777777" w:rsidR="00D2477A" w:rsidRDefault="00D2477A" w:rsidP="00284B99">
      <w:pPr>
        <w:pStyle w:val="Normal0"/>
        <w:spacing w:after="160"/>
        <w:ind w:firstLine="567"/>
      </w:pPr>
    </w:p>
    <w:p w14:paraId="43C529BE" w14:textId="446D495B" w:rsidR="00D2477A" w:rsidRDefault="00D2477A" w:rsidP="00D2477A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ABNT – Associação Brasileira de Normas Técnicas. </w:t>
      </w:r>
      <w:r w:rsidRPr="00D2477A">
        <w:rPr>
          <w:b/>
          <w:bCs/>
          <w:sz w:val="23"/>
          <w:szCs w:val="23"/>
        </w:rPr>
        <w:t>NBR 14724</w:t>
      </w:r>
      <w:r>
        <w:rPr>
          <w:sz w:val="23"/>
          <w:szCs w:val="23"/>
        </w:rPr>
        <w:t>: Informação e documentação. Trabalhos Acadêmicos - Apresentação. Rio de Janeiro: ABNT, 2002.</w:t>
      </w:r>
    </w:p>
    <w:p w14:paraId="43B0E23F" w14:textId="77777777" w:rsidR="00D2477A" w:rsidRDefault="00D2477A" w:rsidP="00D2477A">
      <w:pPr>
        <w:pStyle w:val="Normal0"/>
        <w:spacing w:after="160"/>
        <w:ind w:firstLine="567"/>
      </w:pPr>
    </w:p>
    <w:p w14:paraId="73E46B9E" w14:textId="77777777" w:rsidR="00D2477A" w:rsidRDefault="00D2477A" w:rsidP="00D2477A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WAKULICZ, Gilmar Jorge. </w:t>
      </w:r>
      <w:r>
        <w:rPr>
          <w:b/>
          <w:bCs/>
          <w:sz w:val="23"/>
          <w:szCs w:val="23"/>
        </w:rPr>
        <w:t>Sistemas De Informações Gerenciais</w:t>
      </w:r>
      <w:r>
        <w:rPr>
          <w:sz w:val="23"/>
          <w:szCs w:val="23"/>
        </w:rPr>
        <w:t xml:space="preserve">. Universidade Federal de Santa Maria, Colégio Politécnico, Rede </w:t>
      </w:r>
      <w:proofErr w:type="spellStart"/>
      <w:r>
        <w:rPr>
          <w:sz w:val="23"/>
          <w:szCs w:val="23"/>
        </w:rPr>
        <w:t>e-Tec</w:t>
      </w:r>
      <w:proofErr w:type="spellEnd"/>
      <w:r>
        <w:rPr>
          <w:sz w:val="23"/>
          <w:szCs w:val="23"/>
        </w:rPr>
        <w:t xml:space="preserve"> Brasil, 2016. Disponível em: &lt; https://central3.to.gov.br/a&gt;. Acesso em 29 set. 2022.</w:t>
      </w:r>
    </w:p>
    <w:p w14:paraId="71401D4C" w14:textId="77777777" w:rsidR="00D2477A" w:rsidRDefault="00D2477A" w:rsidP="00D2477A">
      <w:pPr>
        <w:pStyle w:val="Normal0"/>
        <w:spacing w:after="160"/>
        <w:rPr>
          <w:sz w:val="23"/>
          <w:szCs w:val="23"/>
        </w:rPr>
      </w:pPr>
    </w:p>
    <w:p w14:paraId="769474C8" w14:textId="67C4500E" w:rsidR="00D2477A" w:rsidRDefault="00D2477A" w:rsidP="00D2477A">
      <w:pPr>
        <w:pStyle w:val="Normal0"/>
        <w:spacing w:after="160"/>
      </w:pPr>
      <w:r>
        <w:rPr>
          <w:sz w:val="23"/>
          <w:szCs w:val="23"/>
        </w:rPr>
        <w:t xml:space="preserve">SOMMERVILLE, I. </w:t>
      </w:r>
      <w:r>
        <w:rPr>
          <w:b/>
          <w:bCs/>
          <w:sz w:val="23"/>
          <w:szCs w:val="23"/>
        </w:rPr>
        <w:t>Engenharia de software</w:t>
      </w:r>
      <w:r>
        <w:rPr>
          <w:sz w:val="23"/>
          <w:szCs w:val="23"/>
        </w:rPr>
        <w:t>. 10 ed. São Paulo: Pearson, 2019.</w:t>
      </w:r>
    </w:p>
    <w:p w14:paraId="5108ABFD" w14:textId="77777777" w:rsidR="00D2477A" w:rsidRPr="00EE5D97" w:rsidRDefault="00D2477A" w:rsidP="00284B99">
      <w:pPr>
        <w:pStyle w:val="Normal0"/>
        <w:spacing w:after="160"/>
        <w:ind w:firstLine="567"/>
      </w:pPr>
    </w:p>
    <w:p w14:paraId="5C990301" w14:textId="7C134F18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CARVALHO; A.C.P.L.F; LORENA, A.C. </w:t>
      </w:r>
      <w:r>
        <w:rPr>
          <w:b/>
          <w:bCs/>
          <w:sz w:val="22"/>
          <w:szCs w:val="22"/>
        </w:rPr>
        <w:t>Introdução a Computação: hardware, software e dados</w:t>
      </w:r>
      <w:r>
        <w:rPr>
          <w:sz w:val="23"/>
          <w:szCs w:val="23"/>
        </w:rPr>
        <w:t>. Rio de Janeiro: LTC, 2017. 182 p.</w:t>
      </w:r>
    </w:p>
    <w:p w14:paraId="0BCE4C13" w14:textId="6505AE66" w:rsidR="00D2477A" w:rsidRDefault="00D2477A" w:rsidP="007251D0">
      <w:pPr>
        <w:pStyle w:val="Normal0"/>
        <w:spacing w:after="160"/>
        <w:rPr>
          <w:sz w:val="23"/>
          <w:szCs w:val="23"/>
        </w:rPr>
      </w:pPr>
    </w:p>
    <w:p w14:paraId="26005F7D" w14:textId="21CAD00E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DRESCH, A.; LACERDA, D. P.; ANTUNES JÚNIOR, </w:t>
      </w:r>
      <w:proofErr w:type="gramStart"/>
      <w:r>
        <w:rPr>
          <w:sz w:val="23"/>
          <w:szCs w:val="23"/>
        </w:rPr>
        <w:t>J.A.V..</w:t>
      </w:r>
      <w:proofErr w:type="gramEnd"/>
      <w:r>
        <w:rPr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 xml:space="preserve">Design </w:t>
      </w:r>
      <w:proofErr w:type="spellStart"/>
      <w:r>
        <w:rPr>
          <w:b/>
          <w:bCs/>
          <w:sz w:val="23"/>
          <w:szCs w:val="23"/>
        </w:rPr>
        <w:t>science</w:t>
      </w:r>
      <w:proofErr w:type="spellEnd"/>
      <w:r>
        <w:rPr>
          <w:b/>
          <w:bCs/>
          <w:sz w:val="23"/>
          <w:szCs w:val="23"/>
        </w:rPr>
        <w:t xml:space="preserve"> </w:t>
      </w:r>
      <w:proofErr w:type="spellStart"/>
      <w:r>
        <w:rPr>
          <w:b/>
          <w:bCs/>
          <w:sz w:val="23"/>
          <w:szCs w:val="23"/>
        </w:rPr>
        <w:t>research</w:t>
      </w:r>
      <w:proofErr w:type="spellEnd"/>
      <w:r>
        <w:rPr>
          <w:b/>
          <w:bCs/>
          <w:sz w:val="23"/>
          <w:szCs w:val="23"/>
        </w:rPr>
        <w:t>: método de pesquisa para avanço da ciência e tecnologia</w:t>
      </w:r>
      <w:r>
        <w:rPr>
          <w:sz w:val="23"/>
          <w:szCs w:val="23"/>
        </w:rPr>
        <w:t>. Bookman Editora, 2015.</w:t>
      </w:r>
    </w:p>
    <w:p w14:paraId="589847C1" w14:textId="77777777" w:rsidR="00D2477A" w:rsidRDefault="00D2477A" w:rsidP="007251D0">
      <w:pPr>
        <w:pStyle w:val="Normal0"/>
        <w:spacing w:after="160"/>
        <w:rPr>
          <w:sz w:val="23"/>
          <w:szCs w:val="23"/>
        </w:rPr>
      </w:pPr>
    </w:p>
    <w:p w14:paraId="067F18D4" w14:textId="367D388F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COOPER, Donald R.; SCHINDLER, Pamela S. </w:t>
      </w:r>
      <w:r>
        <w:rPr>
          <w:b/>
          <w:bCs/>
          <w:sz w:val="23"/>
          <w:szCs w:val="23"/>
        </w:rPr>
        <w:t>Métodos de Pesquisa em Administração-12ª edição</w:t>
      </w:r>
      <w:r>
        <w:rPr>
          <w:sz w:val="23"/>
          <w:szCs w:val="23"/>
        </w:rPr>
        <w:t>. McGraw Hill Brasil, 2016.</w:t>
      </w:r>
    </w:p>
    <w:p w14:paraId="7CEF8D81" w14:textId="0D14799D" w:rsidR="00D2477A" w:rsidRDefault="00D2477A" w:rsidP="007251D0">
      <w:pPr>
        <w:pStyle w:val="Normal0"/>
        <w:spacing w:after="160"/>
        <w:rPr>
          <w:sz w:val="23"/>
          <w:szCs w:val="23"/>
        </w:rPr>
      </w:pPr>
    </w:p>
    <w:p w14:paraId="658A374D" w14:textId="62BF965B" w:rsidR="00D2477A" w:rsidRDefault="00D2477A" w:rsidP="007251D0">
      <w:pPr>
        <w:pStyle w:val="Normal0"/>
        <w:spacing w:after="160"/>
        <w:rPr>
          <w:sz w:val="23"/>
          <w:szCs w:val="23"/>
        </w:rPr>
      </w:pPr>
      <w:r>
        <w:rPr>
          <w:sz w:val="23"/>
          <w:szCs w:val="23"/>
        </w:rPr>
        <w:t xml:space="preserve">LACERDA, C. Sistema de Informação Gerencial. </w:t>
      </w:r>
      <w:r>
        <w:rPr>
          <w:b/>
          <w:bCs/>
          <w:sz w:val="23"/>
          <w:szCs w:val="23"/>
        </w:rPr>
        <w:t>Administradores.com</w:t>
      </w:r>
      <w:r>
        <w:rPr>
          <w:sz w:val="23"/>
          <w:szCs w:val="23"/>
        </w:rPr>
        <w:t xml:space="preserve">, </w:t>
      </w:r>
      <w:proofErr w:type="gramStart"/>
      <w:r>
        <w:rPr>
          <w:sz w:val="23"/>
          <w:szCs w:val="23"/>
        </w:rPr>
        <w:t>Junho</w:t>
      </w:r>
      <w:proofErr w:type="gramEnd"/>
      <w:r>
        <w:rPr>
          <w:sz w:val="23"/>
          <w:szCs w:val="23"/>
        </w:rPr>
        <w:t xml:space="preserve"> 2013. Disponível em:&lt; https://administradores.com.br/artigos/sistema-de-informacao-gerencial &gt;. Acesso em: 16 out. 2021.</w:t>
      </w:r>
    </w:p>
    <w:sectPr w:rsidR="00D2477A" w:rsidSect="00392E5C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29753" w14:textId="77777777" w:rsidR="00A204B7" w:rsidRDefault="00A204B7" w:rsidP="00EE5D97">
      <w:pPr>
        <w:spacing w:after="0" w:line="240" w:lineRule="auto"/>
      </w:pPr>
      <w:r>
        <w:separator/>
      </w:r>
    </w:p>
  </w:endnote>
  <w:endnote w:type="continuationSeparator" w:id="0">
    <w:p w14:paraId="0B077FFC" w14:textId="77777777" w:rsidR="00A204B7" w:rsidRDefault="00A204B7" w:rsidP="00EE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0203" w14:textId="73505814" w:rsidR="00EE5D97" w:rsidRDefault="00EE5D97">
    <w:pPr>
      <w:pStyle w:val="Rodap"/>
      <w:jc w:val="right"/>
    </w:pPr>
  </w:p>
  <w:p w14:paraId="4CE547CD" w14:textId="77777777" w:rsidR="00EE5D97" w:rsidRDefault="00EE5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AD514" w14:textId="77777777" w:rsidR="00A204B7" w:rsidRDefault="00A204B7" w:rsidP="00EE5D97">
      <w:pPr>
        <w:spacing w:after="0" w:line="240" w:lineRule="auto"/>
      </w:pPr>
      <w:r>
        <w:separator/>
      </w:r>
    </w:p>
  </w:footnote>
  <w:footnote w:type="continuationSeparator" w:id="0">
    <w:p w14:paraId="173918ED" w14:textId="77777777" w:rsidR="00A204B7" w:rsidRDefault="00A204B7" w:rsidP="00EE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8570428"/>
      <w:docPartObj>
        <w:docPartGallery w:val="Page Numbers (Top of Page)"/>
        <w:docPartUnique/>
      </w:docPartObj>
    </w:sdtPr>
    <w:sdtContent>
      <w:p w14:paraId="1272896D" w14:textId="084C0653" w:rsidR="00392E5C" w:rsidRDefault="00392E5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1A52F4" w14:textId="77777777" w:rsidR="00392E5C" w:rsidRDefault="00392E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20F82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B22B7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D0ED4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FA93EC5"/>
    <w:multiLevelType w:val="hybridMultilevel"/>
    <w:tmpl w:val="A2841CE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3C15E63"/>
    <w:multiLevelType w:val="multilevel"/>
    <w:tmpl w:val="FFFFFFFF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BFB6EF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C2A0D1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0C06B9A"/>
    <w:multiLevelType w:val="hybridMultilevel"/>
    <w:tmpl w:val="8FD0A018"/>
    <w:lvl w:ilvl="0" w:tplc="705620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EA8647E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4770E5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3652866">
    <w:abstractNumId w:val="11"/>
  </w:num>
  <w:num w:numId="2" w16cid:durableId="524825723">
    <w:abstractNumId w:val="6"/>
  </w:num>
  <w:num w:numId="3" w16cid:durableId="1561482258">
    <w:abstractNumId w:val="2"/>
  </w:num>
  <w:num w:numId="4" w16cid:durableId="91318538">
    <w:abstractNumId w:val="4"/>
  </w:num>
  <w:num w:numId="5" w16cid:durableId="421610490">
    <w:abstractNumId w:val="1"/>
  </w:num>
  <w:num w:numId="6" w16cid:durableId="1544445150">
    <w:abstractNumId w:val="10"/>
  </w:num>
  <w:num w:numId="7" w16cid:durableId="19019204">
    <w:abstractNumId w:val="9"/>
  </w:num>
  <w:num w:numId="8" w16cid:durableId="154807279">
    <w:abstractNumId w:val="3"/>
  </w:num>
  <w:num w:numId="9" w16cid:durableId="439301359">
    <w:abstractNumId w:val="7"/>
  </w:num>
  <w:num w:numId="10" w16cid:durableId="1734113454">
    <w:abstractNumId w:val="8"/>
  </w:num>
  <w:num w:numId="11" w16cid:durableId="880753047">
    <w:abstractNumId w:val="0"/>
  </w:num>
  <w:num w:numId="12" w16cid:durableId="6635579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D97"/>
    <w:rsid w:val="00034D81"/>
    <w:rsid w:val="00063DE2"/>
    <w:rsid w:val="000A5FA6"/>
    <w:rsid w:val="00143E48"/>
    <w:rsid w:val="001559FD"/>
    <w:rsid w:val="001619B5"/>
    <w:rsid w:val="001627D2"/>
    <w:rsid w:val="00195A70"/>
    <w:rsid w:val="0026523F"/>
    <w:rsid w:val="00284B99"/>
    <w:rsid w:val="002E10D5"/>
    <w:rsid w:val="0032560C"/>
    <w:rsid w:val="00382CE7"/>
    <w:rsid w:val="00392E5C"/>
    <w:rsid w:val="0042346D"/>
    <w:rsid w:val="00443C98"/>
    <w:rsid w:val="00464E00"/>
    <w:rsid w:val="004962E8"/>
    <w:rsid w:val="004978A2"/>
    <w:rsid w:val="004B4237"/>
    <w:rsid w:val="005335D3"/>
    <w:rsid w:val="00563A5F"/>
    <w:rsid w:val="00595A8C"/>
    <w:rsid w:val="00656F89"/>
    <w:rsid w:val="00686B79"/>
    <w:rsid w:val="007251D0"/>
    <w:rsid w:val="007B2740"/>
    <w:rsid w:val="008058BB"/>
    <w:rsid w:val="00845347"/>
    <w:rsid w:val="008B3500"/>
    <w:rsid w:val="009D4701"/>
    <w:rsid w:val="00A204B7"/>
    <w:rsid w:val="00A27777"/>
    <w:rsid w:val="00A464C6"/>
    <w:rsid w:val="00A46883"/>
    <w:rsid w:val="00A539F0"/>
    <w:rsid w:val="00AD6D10"/>
    <w:rsid w:val="00B2670B"/>
    <w:rsid w:val="00B9388C"/>
    <w:rsid w:val="00BB7DF8"/>
    <w:rsid w:val="00BD393A"/>
    <w:rsid w:val="00BE0226"/>
    <w:rsid w:val="00C357C0"/>
    <w:rsid w:val="00C37FC7"/>
    <w:rsid w:val="00C40B03"/>
    <w:rsid w:val="00C83142"/>
    <w:rsid w:val="00D2477A"/>
    <w:rsid w:val="00D62A4B"/>
    <w:rsid w:val="00DD04A7"/>
    <w:rsid w:val="00E03AD9"/>
    <w:rsid w:val="00EC6C4D"/>
    <w:rsid w:val="00ED46A2"/>
    <w:rsid w:val="00EE5D97"/>
    <w:rsid w:val="00F1446C"/>
    <w:rsid w:val="00F32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AED6F5"/>
  <w15:chartTrackingRefBased/>
  <w15:docId w15:val="{97417556-88C6-4AF6-B008-C0E648CC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5D97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360" w:lineRule="auto"/>
      <w:outlineLvl w:val="0"/>
    </w:pPr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5D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978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0"/>
    <w:qFormat/>
    <w:rsid w:val="00EE5D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Fontepargpadro"/>
    <w:uiPriority w:val="99"/>
    <w:unhideWhenUsed/>
    <w:rsid w:val="00EE5D97"/>
    <w:rPr>
      <w:color w:val="0563C1" w:themeColor="hyperlink"/>
      <w:u w:val="single"/>
    </w:rPr>
  </w:style>
  <w:style w:type="paragraph" w:styleId="Sumrio1">
    <w:name w:val="toc 1"/>
    <w:basedOn w:val="Normal0"/>
    <w:next w:val="Normal0"/>
    <w:autoRedefine/>
    <w:uiPriority w:val="39"/>
    <w:unhideWhenUsed/>
    <w:rsid w:val="00EE5D9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0"/>
    <w:next w:val="Normal0"/>
    <w:autoRedefine/>
    <w:uiPriority w:val="39"/>
    <w:unhideWhenUsed/>
    <w:rsid w:val="00EE5D97"/>
    <w:pPr>
      <w:tabs>
        <w:tab w:val="right" w:leader="dot" w:pos="9184"/>
      </w:tabs>
      <w:ind w:left="240"/>
    </w:pPr>
    <w:rPr>
      <w:smallCaps/>
      <w:noProof/>
    </w:rPr>
  </w:style>
  <w:style w:type="character" w:customStyle="1" w:styleId="Ttulo1Char">
    <w:name w:val="Título 1 Char"/>
    <w:basedOn w:val="Fontepargpadro"/>
    <w:link w:val="Ttulo1"/>
    <w:uiPriority w:val="9"/>
    <w:rsid w:val="00EE5D97"/>
    <w:rPr>
      <w:rFonts w:ascii="Times New Roman" w:eastAsia="Times New Roman" w:hAnsi="Times New Roman" w:cs="Times New Roman"/>
      <w:b/>
      <w:sz w:val="24"/>
      <w:szCs w:val="24"/>
      <w:lang w:eastAsia="ja-JP"/>
    </w:rPr>
  </w:style>
  <w:style w:type="character" w:customStyle="1" w:styleId="Ttulo2Char">
    <w:name w:val="Título 2 Char"/>
    <w:basedOn w:val="Fontepargpadro"/>
    <w:link w:val="Ttulo2"/>
    <w:uiPriority w:val="9"/>
    <w:rsid w:val="00EE5D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5D97"/>
  </w:style>
  <w:style w:type="paragraph" w:styleId="Rodap">
    <w:name w:val="footer"/>
    <w:basedOn w:val="Normal"/>
    <w:link w:val="RodapChar"/>
    <w:uiPriority w:val="99"/>
    <w:unhideWhenUsed/>
    <w:rsid w:val="00EE5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5D97"/>
  </w:style>
  <w:style w:type="character" w:styleId="Refdecomentrio">
    <w:name w:val="annotation reference"/>
    <w:basedOn w:val="Fontepargpadro"/>
    <w:uiPriority w:val="99"/>
    <w:semiHidden/>
    <w:unhideWhenUsed/>
    <w:rsid w:val="00143E4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3E4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3E4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3E4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3E48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335D3"/>
    <w:rPr>
      <w:color w:val="605E5C"/>
      <w:shd w:val="clear" w:color="auto" w:fill="E1DFDD"/>
    </w:rPr>
  </w:style>
  <w:style w:type="paragraph" w:customStyle="1" w:styleId="Default">
    <w:name w:val="Default"/>
    <w:rsid w:val="00F32E2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978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978A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3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6464</_dlc_DocId>
    <_dlc_DocIdUrl xmlns="b69dc6fa-2096-41e7-baef-054d5bf17313">
      <Url>https://univespprojetomicrosoft.sharepoint.com/sites/DisciplinasGraduacao/_layouts/15/DocIdRedir.aspx?ID=E726VFYCRFHJ-229561519-16464</Url>
      <Description>E726VFYCRFHJ-229561519-16464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AADCB-20B4-4194-9665-033060684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CFB017-E7A9-4D70-A77A-226431B2C57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0C3486-C9DA-4639-97E9-96021B225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AF6A9F-8016-4B14-8FD1-76CADA4FD8F0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5.xml><?xml version="1.0" encoding="utf-8"?>
<ds:datastoreItem xmlns:ds="http://schemas.openxmlformats.org/officeDocument/2006/customXml" ds:itemID="{88AAE680-D760-40F1-B91C-C490D43C7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3</Pages>
  <Words>1990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Flaborea Favaro</dc:creator>
  <cp:keywords/>
  <dc:description/>
  <cp:lastModifiedBy>Renato</cp:lastModifiedBy>
  <cp:revision>20</cp:revision>
  <dcterms:created xsi:type="dcterms:W3CDTF">2021-06-18T13:28:00Z</dcterms:created>
  <dcterms:modified xsi:type="dcterms:W3CDTF">2022-10-19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d92c6f9-e9cd-4df3-8bcb-0cef97284465</vt:lpwstr>
  </property>
</Properties>
</file>